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F818" w14:textId="78CFE554" w:rsidR="0046512F" w:rsidRPr="003036B7" w:rsidRDefault="0046512F" w:rsidP="0046512F">
      <w:pPr>
        <w:rPr>
          <w:rFonts w:ascii="Calibri" w:eastAsia="Calibri" w:hAnsi="Calibri" w:cs="Times New Roman"/>
          <w:vanish/>
          <w:specVanish/>
        </w:rPr>
      </w:pPr>
    </w:p>
    <w:p w14:paraId="1C23385B" w14:textId="7164407C" w:rsidR="003036B7" w:rsidRPr="00801B7B" w:rsidRDefault="003036B7" w:rsidP="00801B7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2E66E6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11.</w:t>
      </w:r>
      <w:r w:rsidRPr="002E66E6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Załącznik nr 11 do SWZ Wykaz osób</w:t>
      </w:r>
    </w:p>
    <w:p w14:paraId="0E35AB3E" w14:textId="0F9BAD32" w:rsidR="003036B7" w:rsidRPr="009C4E8D" w:rsidRDefault="00041E1C" w:rsidP="003036B7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Nr sprawy: WI.2</w:t>
      </w:r>
      <w:r w:rsidR="002E66E6">
        <w:rPr>
          <w:rFonts w:ascii="Arial" w:eastAsia="Calibri" w:hAnsi="Arial" w:cs="Arial"/>
          <w:b/>
          <w:i/>
        </w:rPr>
        <w:t>71.3.2023</w:t>
      </w:r>
    </w:p>
    <w:p w14:paraId="3BF71522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Wykonawca:</w:t>
      </w:r>
    </w:p>
    <w:p w14:paraId="10F28841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</w:p>
    <w:p w14:paraId="4361E35B" w14:textId="77777777" w:rsidR="003036B7" w:rsidRPr="009C4E8D" w:rsidRDefault="003036B7" w:rsidP="003036B7">
      <w:pPr>
        <w:tabs>
          <w:tab w:val="center" w:pos="4761"/>
        </w:tabs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.</w:t>
      </w:r>
      <w:r>
        <w:rPr>
          <w:rFonts w:ascii="Arial" w:eastAsia="Calibri" w:hAnsi="Arial" w:cs="Arial"/>
          <w:i/>
        </w:rPr>
        <w:tab/>
      </w:r>
    </w:p>
    <w:p w14:paraId="1D5BE750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</w:p>
    <w:p w14:paraId="69C5A5F3" w14:textId="2EC70D0A" w:rsidR="003036B7" w:rsidRPr="009C4E8D" w:rsidRDefault="002E66E6" w:rsidP="003036B7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pełna nazwa/firma, adres</w:t>
      </w:r>
      <w:r w:rsidR="003036B7" w:rsidRPr="009C4E8D">
        <w:rPr>
          <w:rFonts w:ascii="Arial" w:eastAsia="Calibri" w:hAnsi="Arial" w:cs="Arial"/>
          <w:i/>
        </w:rPr>
        <w:t>)</w:t>
      </w:r>
    </w:p>
    <w:p w14:paraId="5E7C5CD4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reprezentowany przez:</w:t>
      </w:r>
    </w:p>
    <w:p w14:paraId="64020D07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……………………</w:t>
      </w:r>
    </w:p>
    <w:p w14:paraId="3DBAA17B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</w:p>
    <w:p w14:paraId="3BD1C0A7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(imię, nazwisko, stanowisko/podstawa do reprezentacji)</w:t>
      </w:r>
    </w:p>
    <w:p w14:paraId="78D89FC1" w14:textId="77777777" w:rsidR="003036B7" w:rsidRPr="009C4E8D" w:rsidRDefault="003036B7" w:rsidP="003036B7">
      <w:pPr>
        <w:rPr>
          <w:rFonts w:ascii="Arial" w:eastAsia="Calibri" w:hAnsi="Arial" w:cs="Arial"/>
          <w:sz w:val="35"/>
          <w:szCs w:val="35"/>
        </w:rPr>
      </w:pPr>
    </w:p>
    <w:p w14:paraId="31F8CC1D" w14:textId="68447679" w:rsidR="003036B7" w:rsidRDefault="003036B7" w:rsidP="003036B7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223F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C6223F">
        <w:rPr>
          <w:rFonts w:ascii="Arial" w:eastAsia="Calibri" w:hAnsi="Arial" w:cs="Arial"/>
          <w:b/>
          <w:sz w:val="24"/>
          <w:szCs w:val="24"/>
        </w:rPr>
        <w:t>„</w:t>
      </w:r>
      <w:r w:rsidR="006652F8">
        <w:rPr>
          <w:rFonts w:ascii="Arial" w:eastAsia="Times New Roman" w:hAnsi="Arial" w:cs="Arial"/>
          <w:b/>
          <w:sz w:val="24"/>
          <w:szCs w:val="24"/>
          <w:lang w:eastAsia="pl-PL"/>
        </w:rPr>
        <w:t>Rozbudowa i remont dróg gminnych na terenie miasta Mińsk Mazowiecki</w:t>
      </w:r>
      <w:r w:rsidRPr="00C6223F">
        <w:rPr>
          <w:rFonts w:ascii="Arial" w:eastAsia="Calibri" w:hAnsi="Arial" w:cs="Arial"/>
          <w:b/>
          <w:sz w:val="24"/>
          <w:szCs w:val="24"/>
        </w:rPr>
        <w:t>”,</w:t>
      </w:r>
      <w:r w:rsidRPr="00C6223F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C6223F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C6223F">
        <w:rPr>
          <w:rFonts w:ascii="Arial" w:eastAsia="Calibri" w:hAnsi="Arial" w:cs="Arial"/>
          <w:sz w:val="24"/>
          <w:szCs w:val="24"/>
        </w:rPr>
        <w:t xml:space="preserve"> </w:t>
      </w:r>
      <w:r w:rsidR="00F601D1">
        <w:rPr>
          <w:rFonts w:ascii="Arial" w:eastAsia="Calibri" w:hAnsi="Arial" w:cs="Arial"/>
          <w:sz w:val="24"/>
          <w:szCs w:val="24"/>
        </w:rPr>
        <w:t>poniżej przedstawiam</w:t>
      </w:r>
      <w:r w:rsidRPr="00C6223F">
        <w:rPr>
          <w:rFonts w:ascii="Arial" w:eastAsia="Calibri" w:hAnsi="Arial" w:cs="Arial"/>
          <w:sz w:val="24"/>
          <w:szCs w:val="24"/>
        </w:rPr>
        <w:t>:</w:t>
      </w:r>
    </w:p>
    <w:p w14:paraId="7DF2F335" w14:textId="0A5C032B" w:rsidR="00F601D1" w:rsidRPr="00C6223F" w:rsidRDefault="00F601D1" w:rsidP="00F601D1">
      <w:pPr>
        <w:rPr>
          <w:rFonts w:ascii="Arial" w:eastAsia="Calibri" w:hAnsi="Arial" w:cs="Arial"/>
          <w:b/>
          <w:sz w:val="24"/>
          <w:szCs w:val="24"/>
        </w:rPr>
      </w:pPr>
      <w:r w:rsidRPr="00C6223F">
        <w:rPr>
          <w:rFonts w:ascii="Arial" w:eastAsia="Calibri" w:hAnsi="Arial" w:cs="Arial"/>
          <w:b/>
          <w:sz w:val="24"/>
          <w:szCs w:val="24"/>
        </w:rPr>
        <w:t>WYKAZ OSÓB SKIEROWANYCH DO REALIZACJI ZAMÓWIENIA</w:t>
      </w:r>
    </w:p>
    <w:p w14:paraId="6C693ADA" w14:textId="0C7236C2" w:rsidR="00F601D1" w:rsidRPr="00F601D1" w:rsidRDefault="00F601D1" w:rsidP="00F601D1">
      <w:pPr>
        <w:pStyle w:val="Akapitzlist"/>
        <w:numPr>
          <w:ilvl w:val="4"/>
          <w:numId w:val="32"/>
        </w:numPr>
        <w:ind w:left="0"/>
        <w:rPr>
          <w:rFonts w:ascii="Arial" w:eastAsia="Calibri" w:hAnsi="Arial" w:cs="Arial"/>
          <w:b/>
          <w:sz w:val="24"/>
          <w:szCs w:val="24"/>
          <w:u w:val="single"/>
        </w:rPr>
      </w:pPr>
      <w:r w:rsidRPr="00F601D1">
        <w:rPr>
          <w:rFonts w:ascii="Arial" w:eastAsia="Calibri" w:hAnsi="Arial" w:cs="Arial"/>
          <w:b/>
          <w:sz w:val="24"/>
          <w:szCs w:val="24"/>
        </w:rPr>
        <w:t xml:space="preserve">DOTYCZĄCY SPEŁNIANIA WARUNKÓW UDZIAŁU W POSTĘPOWANIU </w:t>
      </w:r>
      <w:r w:rsidRPr="00F601D1">
        <w:rPr>
          <w:rFonts w:ascii="Arial" w:eastAsia="Calibri" w:hAnsi="Arial" w:cs="Arial"/>
          <w:b/>
          <w:sz w:val="24"/>
          <w:szCs w:val="24"/>
          <w:u w:val="single"/>
        </w:rPr>
        <w:t>- DLA CZĘŚCI I POSTĘPOWANIA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– wypełnić jeżeli dotyczy</w:t>
      </w:r>
    </w:p>
    <w:p w14:paraId="41B5FE8B" w14:textId="77777777" w:rsidR="00F601D1" w:rsidRPr="00C6223F" w:rsidRDefault="00F601D1" w:rsidP="003036B7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  <w:gridCol w:w="2351"/>
      </w:tblGrid>
      <w:tr w:rsidR="003036B7" w:rsidRPr="00C6223F" w14:paraId="41070C18" w14:textId="77777777" w:rsidTr="0082787F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30BB3D24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1A25684B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281ED366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</w:tcPr>
          <w:p w14:paraId="41A0B4D7" w14:textId="77777777" w:rsidR="003036B7" w:rsidRPr="00C6223F" w:rsidRDefault="003036B7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D466C34" w14:textId="23350772" w:rsidR="003036B7" w:rsidRPr="00C6223F" w:rsidRDefault="00EF3B9C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="003036B7" w:rsidRPr="00C6223F">
              <w:rPr>
                <w:rFonts w:ascii="Arial" w:eastAsia="Calibri" w:hAnsi="Arial" w:cs="Arial"/>
                <w:b/>
                <w:sz w:val="18"/>
                <w:szCs w:val="18"/>
              </w:rPr>
              <w:t>ykształcenie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i doświadczenie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21B1E767" w14:textId="77777777" w:rsidR="003036B7" w:rsidRPr="00C6223F" w:rsidRDefault="003036B7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3036B7" w:rsidRPr="00C6223F" w14:paraId="6AD74FC5" w14:textId="77777777" w:rsidTr="0082787F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667DEF8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19E1994D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7EC2E434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</w:tcPr>
          <w:p w14:paraId="15B998CD" w14:textId="44201094" w:rsidR="003036B7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0C27B855" w14:textId="4573897E" w:rsidR="003036B7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3036B7" w:rsidRPr="00C622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F35624" w:rsidRPr="00C6223F" w14:paraId="6D28F195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0F7EA407" w14:textId="56C8E3F4" w:rsidR="00F35624" w:rsidRPr="00C6223F" w:rsidRDefault="00F35624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475EA517" w14:textId="77777777" w:rsidR="00F35624" w:rsidRPr="00061B44" w:rsidRDefault="00F35624" w:rsidP="00F35624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>.,</w:t>
            </w:r>
          </w:p>
          <w:p w14:paraId="14F044EA" w14:textId="24451DDF" w:rsidR="00F35624" w:rsidRPr="00061B44" w:rsidRDefault="00F35624" w:rsidP="00F35624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posiadający uprawnieni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budowlane 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o numerze……………. </w:t>
            </w:r>
          </w:p>
          <w:p w14:paraId="3C5929A5" w14:textId="3A2015FC" w:rsidR="00F35624" w:rsidRDefault="00F35624" w:rsidP="00B1284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o kierowania robotami budowlanym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specjalności drogowej</w:t>
            </w:r>
            <w:r w:rsidR="00B12845">
              <w:rPr>
                <w:rFonts w:ascii="Arial" w:eastAsia="Calibri" w:hAnsi="Arial" w:cs="Arial"/>
                <w:sz w:val="18"/>
                <w:szCs w:val="18"/>
              </w:rPr>
              <w:t xml:space="preserve"> jest członkiem ………</w:t>
            </w:r>
            <w:r w:rsidR="0096472A">
              <w:rPr>
                <w:rFonts w:ascii="Arial" w:eastAsia="Calibri" w:hAnsi="Arial" w:cs="Arial"/>
                <w:sz w:val="18"/>
                <w:szCs w:val="18"/>
              </w:rPr>
              <w:t xml:space="preserve">(należy wskazać właściwą) </w:t>
            </w:r>
            <w:r w:rsidR="00B12845">
              <w:rPr>
                <w:rFonts w:ascii="Arial" w:eastAsia="Calibri" w:hAnsi="Arial" w:cs="Arial"/>
                <w:sz w:val="18"/>
                <w:szCs w:val="18"/>
              </w:rPr>
              <w:t xml:space="preserve">Okręgowej Izby Inżynierów </w:t>
            </w:r>
            <w:r w:rsidR="00B12845">
              <w:rPr>
                <w:rFonts w:ascii="Arial" w:eastAsia="Calibri" w:hAnsi="Arial" w:cs="Arial"/>
                <w:sz w:val="18"/>
                <w:szCs w:val="18"/>
              </w:rPr>
              <w:lastRenderedPageBreak/>
              <w:t>Budownictwa</w:t>
            </w:r>
          </w:p>
          <w:p w14:paraId="178FD357" w14:textId="77777777" w:rsidR="009821DC" w:rsidRDefault="009821DC" w:rsidP="00B1284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numer ewidencyjny </w:t>
            </w:r>
            <w:r w:rsidR="0096472A">
              <w:rPr>
                <w:rFonts w:ascii="Arial" w:eastAsia="Calibri" w:hAnsi="Arial" w:cs="Arial"/>
                <w:sz w:val="18"/>
                <w:szCs w:val="18"/>
              </w:rPr>
              <w:t>…………………</w:t>
            </w:r>
          </w:p>
          <w:p w14:paraId="08674C74" w14:textId="03AB612A" w:rsidR="00E260C5" w:rsidRDefault="00E260C5" w:rsidP="00B1284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</w:tc>
        <w:tc>
          <w:tcPr>
            <w:tcW w:w="1663" w:type="dxa"/>
            <w:vAlign w:val="center"/>
          </w:tcPr>
          <w:p w14:paraId="7DECC28C" w14:textId="720D8979" w:rsidR="00F35624" w:rsidRPr="00061B44" w:rsidRDefault="00EF3B9C" w:rsidP="00F35624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Kierownik budowy</w:t>
            </w:r>
          </w:p>
        </w:tc>
        <w:tc>
          <w:tcPr>
            <w:tcW w:w="2351" w:type="dxa"/>
          </w:tcPr>
          <w:p w14:paraId="446B7289" w14:textId="77777777" w:rsidR="00F35624" w:rsidRDefault="00F35624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1278AE" w14:textId="77777777" w:rsidR="00EF3B9C" w:rsidRDefault="00EF3B9C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78D67EAF" w14:textId="77777777" w:rsidR="00EF3B9C" w:rsidRDefault="00EF3B9C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….</w:t>
            </w:r>
          </w:p>
          <w:p w14:paraId="77460734" w14:textId="77777777" w:rsidR="00EF3B9C" w:rsidRDefault="00EF3B9C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2308A316" w14:textId="66CF84F2" w:rsidR="00B01BD0" w:rsidRDefault="00EF3B9C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.</w:t>
            </w:r>
            <w:r w:rsidR="00B01BD0">
              <w:rPr>
                <w:rFonts w:ascii="Arial" w:eastAsia="Calibri" w:hAnsi="Arial" w:cs="Arial"/>
                <w:sz w:val="18"/>
                <w:szCs w:val="18"/>
              </w:rPr>
              <w:t xml:space="preserve">lat pracy </w:t>
            </w:r>
            <w:r w:rsidR="00B01BD0">
              <w:rPr>
                <w:rFonts w:ascii="Arial" w:eastAsia="Calibri" w:hAnsi="Arial" w:cs="Arial"/>
                <w:sz w:val="18"/>
                <w:szCs w:val="18"/>
              </w:rPr>
              <w:lastRenderedPageBreak/>
              <w:t>od uzyskania uprawnień</w:t>
            </w:r>
          </w:p>
          <w:p w14:paraId="7EF06ED7" w14:textId="70A2913E" w:rsidR="00EF3B9C" w:rsidRPr="00C6223F" w:rsidRDefault="00EF3B9C" w:rsidP="004620A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(należy wskazać ilość lat pracy od uzyskania uprawnień – minimum </w:t>
            </w:r>
            <w:r w:rsidR="004620A7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lat</w:t>
            </w:r>
            <w:r w:rsidR="004620A7">
              <w:rPr>
                <w:rFonts w:ascii="Arial" w:eastAsia="Calibri" w:hAnsi="Arial" w:cs="Arial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18"/>
              </w:rPr>
              <w:t xml:space="preserve"> pracy)</w:t>
            </w:r>
          </w:p>
        </w:tc>
        <w:tc>
          <w:tcPr>
            <w:tcW w:w="2351" w:type="dxa"/>
          </w:tcPr>
          <w:p w14:paraId="68D92337" w14:textId="77777777" w:rsidR="00F35624" w:rsidRPr="00C6223F" w:rsidRDefault="00F35624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6B7" w:rsidRPr="00C6223F" w14:paraId="4B21EC0F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611C2FED" w14:textId="3175367B" w:rsidR="003036B7" w:rsidRPr="00C6223F" w:rsidRDefault="00B01BD0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  <w:r w:rsidR="003036B7" w:rsidRPr="00C622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11677E94" w14:textId="4E8FC06F" w:rsidR="003036B7" w:rsidRPr="00061B44" w:rsidRDefault="003C4DC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</w:t>
            </w:r>
            <w:r w:rsidR="003036B7" w:rsidRPr="00061B44">
              <w:rPr>
                <w:rFonts w:ascii="Arial" w:eastAsia="Calibri" w:hAnsi="Arial" w:cs="Arial"/>
                <w:sz w:val="18"/>
                <w:szCs w:val="18"/>
              </w:rPr>
              <w:t>.,</w:t>
            </w:r>
          </w:p>
          <w:p w14:paraId="4A6FA152" w14:textId="78B7EB3D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posiadający uprawnienia</w:t>
            </w:r>
            <w:r w:rsidR="00B01BD0">
              <w:rPr>
                <w:rFonts w:ascii="Arial" w:eastAsia="Calibri" w:hAnsi="Arial" w:cs="Arial"/>
                <w:sz w:val="18"/>
                <w:szCs w:val="18"/>
              </w:rPr>
              <w:t xml:space="preserve"> budowlane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 o numerze……………. </w:t>
            </w:r>
          </w:p>
          <w:p w14:paraId="733B067B" w14:textId="77777777" w:rsidR="00E260C5" w:rsidRDefault="003036B7" w:rsidP="00E260C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w specjalności instalacyjnej w zakresie sieci, instalacji i urządzeń </w:t>
            </w:r>
            <w:r w:rsidR="00523F9F">
              <w:rPr>
                <w:rFonts w:ascii="Arial" w:eastAsia="Calibri" w:hAnsi="Arial" w:cs="Arial"/>
                <w:sz w:val="18"/>
                <w:szCs w:val="18"/>
              </w:rPr>
              <w:t>wodociągowych, kanalizacyjnych i gazowych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260C5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378CB16A" w14:textId="3A749552" w:rsidR="003036B7" w:rsidRPr="00061B44" w:rsidRDefault="00E260C5" w:rsidP="00E260C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  <w:p w14:paraId="2B7EF531" w14:textId="77777777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E3542B" w14:textId="7BD6302C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</w:tc>
        <w:tc>
          <w:tcPr>
            <w:tcW w:w="1663" w:type="dxa"/>
            <w:vAlign w:val="center"/>
          </w:tcPr>
          <w:p w14:paraId="5820ABCB" w14:textId="6A63C1C5" w:rsidR="003036B7" w:rsidRPr="00061B44" w:rsidRDefault="003036B7" w:rsidP="00F35624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Kierownik </w:t>
            </w:r>
            <w:r w:rsidR="00F35624">
              <w:rPr>
                <w:rFonts w:ascii="Arial" w:eastAsia="Calibri" w:hAnsi="Arial" w:cs="Arial"/>
                <w:sz w:val="18"/>
                <w:szCs w:val="18"/>
              </w:rPr>
              <w:t>robót</w:t>
            </w:r>
          </w:p>
        </w:tc>
        <w:tc>
          <w:tcPr>
            <w:tcW w:w="2351" w:type="dxa"/>
          </w:tcPr>
          <w:p w14:paraId="786B7118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489444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3FFAB535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  <w:p w14:paraId="100698FC" w14:textId="77777777" w:rsidR="00523F9F" w:rsidRDefault="00523F9F" w:rsidP="00523F9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6827B025" w14:textId="77777777" w:rsidR="00523F9F" w:rsidRDefault="00523F9F" w:rsidP="00523F9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.lat pracy od uzyskania uprawnień</w:t>
            </w:r>
          </w:p>
          <w:p w14:paraId="546CAFAC" w14:textId="77523B21" w:rsidR="00523F9F" w:rsidRPr="00C6223F" w:rsidRDefault="00523F9F" w:rsidP="00523F9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należy wskazać ilość lat pracy od uzyskania uprawnień – minimum 3 lata pracy)</w:t>
            </w:r>
          </w:p>
        </w:tc>
        <w:tc>
          <w:tcPr>
            <w:tcW w:w="2351" w:type="dxa"/>
          </w:tcPr>
          <w:p w14:paraId="689C3173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6B7" w:rsidRPr="00C6223F" w14:paraId="7E6AEB21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7C4D138E" w14:textId="4603896D" w:rsidR="003036B7" w:rsidRPr="00061B44" w:rsidRDefault="00C74110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036B7" w:rsidRPr="00061B4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3E5997C0" w14:textId="77777777" w:rsidR="00412CC9" w:rsidRPr="00061B44" w:rsidRDefault="00412CC9" w:rsidP="00412CC9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>.,</w:t>
            </w:r>
          </w:p>
          <w:p w14:paraId="0E1F7E1D" w14:textId="77777777" w:rsidR="00412CC9" w:rsidRPr="00061B44" w:rsidRDefault="00412CC9" w:rsidP="00412CC9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posiadający uprawnien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udowlane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 o numerze……………. </w:t>
            </w:r>
          </w:p>
          <w:p w14:paraId="5FE710C0" w14:textId="77777777" w:rsidR="00112A18" w:rsidRDefault="00412CC9" w:rsidP="00112A1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o kierowania robotami budowlanymi w specjalności instalacyjnej w zakresie sieci, instalacji i urządzeń elektrycznych i elektroenergetycznych</w:t>
            </w:r>
            <w:r w:rsidR="00C74110">
              <w:rPr>
                <w:rFonts w:ascii="Arial" w:eastAsia="Calibri" w:hAnsi="Arial" w:cs="Arial"/>
                <w:sz w:val="18"/>
                <w:szCs w:val="18"/>
              </w:rPr>
              <w:t xml:space="preserve"> bez ograniczeń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12A18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3E7A82C5" w14:textId="77777777" w:rsidR="00112A18" w:rsidRPr="00061B44" w:rsidRDefault="00112A18" w:rsidP="00112A18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  <w:p w14:paraId="52A3B94B" w14:textId="77777777" w:rsidR="00412CC9" w:rsidRPr="00061B44" w:rsidRDefault="00412CC9" w:rsidP="00412CC9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09DED3F" w14:textId="6E085214" w:rsidR="003036B7" w:rsidRPr="00061B44" w:rsidRDefault="00412CC9" w:rsidP="00412CC9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</w:tc>
        <w:tc>
          <w:tcPr>
            <w:tcW w:w="1663" w:type="dxa"/>
            <w:vAlign w:val="center"/>
          </w:tcPr>
          <w:p w14:paraId="65A351F7" w14:textId="4E844776" w:rsidR="003036B7" w:rsidRDefault="00C74110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ierownik robót</w:t>
            </w:r>
          </w:p>
        </w:tc>
        <w:tc>
          <w:tcPr>
            <w:tcW w:w="2351" w:type="dxa"/>
          </w:tcPr>
          <w:p w14:paraId="458C66E4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5423D4" w14:textId="77777777" w:rsidR="003036B7" w:rsidRPr="00C423FC" w:rsidRDefault="003036B7" w:rsidP="008278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EF3E2D" w14:textId="77777777" w:rsidR="003036B7" w:rsidRPr="00C423FC" w:rsidRDefault="003036B7" w:rsidP="008278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312D18" w14:textId="77777777" w:rsidR="003036B7" w:rsidRDefault="003036B7" w:rsidP="008278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59D8AD5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41E4B9AD" w14:textId="77777777" w:rsidR="003036B7" w:rsidRDefault="003036B7" w:rsidP="0082787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  <w:p w14:paraId="7EB40978" w14:textId="77777777" w:rsidR="00C74110" w:rsidRDefault="00C74110" w:rsidP="00C7411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5BDC48D0" w14:textId="77777777" w:rsidR="00C74110" w:rsidRDefault="00C74110" w:rsidP="00C7411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.lat pracy od uzyskania uprawnień</w:t>
            </w:r>
          </w:p>
          <w:p w14:paraId="47E3F827" w14:textId="2CE23618" w:rsidR="00C74110" w:rsidRPr="00C423FC" w:rsidRDefault="00C74110" w:rsidP="00C7411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należy wskazać ilość lat pracy od uzyskania uprawnień – minimum 3 lata pracy)</w:t>
            </w:r>
          </w:p>
        </w:tc>
        <w:tc>
          <w:tcPr>
            <w:tcW w:w="2351" w:type="dxa"/>
          </w:tcPr>
          <w:p w14:paraId="0FB3C3CB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6B7" w:rsidRPr="00C6223F" w14:paraId="37D91BB8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66CB4D84" w14:textId="12E59DA9" w:rsidR="003036B7" w:rsidRPr="00061B44" w:rsidRDefault="00C74110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3036B7" w:rsidRPr="00061B4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0D9CC3CA" w14:textId="77777777" w:rsidR="00C74110" w:rsidRPr="00061B44" w:rsidRDefault="00C74110" w:rsidP="00C7411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>.,</w:t>
            </w:r>
          </w:p>
          <w:p w14:paraId="520FE463" w14:textId="77777777" w:rsidR="00C74110" w:rsidRPr="00061B44" w:rsidRDefault="00C74110" w:rsidP="00C7411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posiadający uprawnien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udowlane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 o numerze……………. </w:t>
            </w:r>
          </w:p>
          <w:p w14:paraId="7CF7A46B" w14:textId="77777777" w:rsidR="00112A18" w:rsidRDefault="00C74110" w:rsidP="00112A1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w specjalności instalacyjnej w zakresie sieci, instalacji i urządzeń </w:t>
            </w:r>
            <w:r w:rsidR="00741E24">
              <w:rPr>
                <w:rFonts w:ascii="Arial" w:eastAsia="Calibri" w:hAnsi="Arial" w:cs="Arial"/>
                <w:sz w:val="18"/>
                <w:szCs w:val="18"/>
              </w:rPr>
              <w:t>telekomunikacyjnych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12A18">
              <w:rPr>
                <w:rFonts w:ascii="Arial" w:eastAsia="Calibri" w:hAnsi="Arial" w:cs="Arial"/>
                <w:sz w:val="18"/>
                <w:szCs w:val="18"/>
              </w:rPr>
              <w:t xml:space="preserve">jest członkiem </w:t>
            </w:r>
            <w:r w:rsidR="00112A18">
              <w:rPr>
                <w:rFonts w:ascii="Arial" w:eastAsia="Calibri" w:hAnsi="Arial" w:cs="Arial"/>
                <w:sz w:val="18"/>
                <w:szCs w:val="18"/>
              </w:rPr>
              <w:lastRenderedPageBreak/>
              <w:t>………(należy wskazać właściwą) Okręgowej Izby Inżynierów Budownictwa</w:t>
            </w:r>
          </w:p>
          <w:p w14:paraId="436B8971" w14:textId="77777777" w:rsidR="00112A18" w:rsidRPr="00061B44" w:rsidRDefault="00112A18" w:rsidP="00112A18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  <w:p w14:paraId="46B99929" w14:textId="65E746C5" w:rsidR="00C74110" w:rsidRPr="00061B44" w:rsidRDefault="00C74110" w:rsidP="00C7411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3582A6" w14:textId="77777777" w:rsidR="00C74110" w:rsidRPr="00061B44" w:rsidRDefault="00C74110" w:rsidP="00C7411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EE845A" w14:textId="74E20274" w:rsidR="003036B7" w:rsidRPr="00061B44" w:rsidRDefault="00C74110" w:rsidP="00C74110">
            <w:pPr>
              <w:pStyle w:val="Default"/>
              <w:spacing w:before="120" w:line="360" w:lineRule="auto"/>
              <w:rPr>
                <w:color w:val="auto"/>
              </w:rPr>
            </w:pPr>
            <w:r w:rsidRPr="00061B44">
              <w:rPr>
                <w:sz w:val="18"/>
                <w:szCs w:val="18"/>
              </w:rPr>
              <w:t>data wydania uprawnień ..........................................................</w:t>
            </w:r>
          </w:p>
          <w:p w14:paraId="10583C60" w14:textId="77777777" w:rsidR="003036B7" w:rsidRPr="00061B44" w:rsidRDefault="003036B7" w:rsidP="0082787F">
            <w:pPr>
              <w:pStyle w:val="Default"/>
              <w:spacing w:before="120"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410F3E3" w14:textId="1D1B2841" w:rsidR="003036B7" w:rsidRDefault="00741E24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Kierownik robót</w:t>
            </w:r>
          </w:p>
        </w:tc>
        <w:tc>
          <w:tcPr>
            <w:tcW w:w="2351" w:type="dxa"/>
          </w:tcPr>
          <w:p w14:paraId="39690A1B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742C85" w14:textId="79F1C897" w:rsidR="003036B7" w:rsidRPr="00C6223F" w:rsidRDefault="003036B7" w:rsidP="003C4DC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7DCC270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2E007350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  <w:p w14:paraId="625494C2" w14:textId="77777777" w:rsidR="00741E24" w:rsidRDefault="00741E24" w:rsidP="00741E24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Doświadczenie:</w:t>
            </w:r>
          </w:p>
          <w:p w14:paraId="61DBC85E" w14:textId="77777777" w:rsidR="00741E24" w:rsidRDefault="00741E24" w:rsidP="00741E24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.lat pracy od uzyskania uprawnień</w:t>
            </w:r>
          </w:p>
          <w:p w14:paraId="3B1BE72E" w14:textId="47A29B95" w:rsidR="00741E24" w:rsidRDefault="00741E24" w:rsidP="00741E24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należy wskazać ilość lat pracy od uzyskania uprawnień – minimum 3 lata pracy)</w:t>
            </w:r>
          </w:p>
        </w:tc>
        <w:tc>
          <w:tcPr>
            <w:tcW w:w="2351" w:type="dxa"/>
          </w:tcPr>
          <w:p w14:paraId="388094CC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1C22AA8" w14:textId="6E861894" w:rsidR="00F601D1" w:rsidRPr="00F601D1" w:rsidRDefault="00F601D1" w:rsidP="00F601D1">
      <w:pPr>
        <w:pStyle w:val="Akapitzlist"/>
        <w:numPr>
          <w:ilvl w:val="4"/>
          <w:numId w:val="32"/>
        </w:numPr>
        <w:ind w:left="0"/>
        <w:rPr>
          <w:rFonts w:ascii="Arial" w:eastAsia="Calibri" w:hAnsi="Arial" w:cs="Arial"/>
          <w:b/>
          <w:sz w:val="24"/>
          <w:szCs w:val="24"/>
          <w:u w:val="single"/>
        </w:rPr>
      </w:pPr>
      <w:r w:rsidRPr="00F601D1">
        <w:rPr>
          <w:rFonts w:ascii="Arial" w:eastAsia="Calibri" w:hAnsi="Arial" w:cs="Arial"/>
          <w:b/>
          <w:sz w:val="24"/>
          <w:szCs w:val="24"/>
        </w:rPr>
        <w:lastRenderedPageBreak/>
        <w:t xml:space="preserve">DOTYCZĄCY SPEŁNIANIA WARUNKÓW UDZIAŁU W POSTĘPOWANIU </w:t>
      </w:r>
      <w:r w:rsidRPr="00F601D1">
        <w:rPr>
          <w:rFonts w:ascii="Arial" w:eastAsia="Calibri" w:hAnsi="Arial" w:cs="Arial"/>
          <w:b/>
          <w:sz w:val="24"/>
          <w:szCs w:val="24"/>
          <w:u w:val="single"/>
        </w:rPr>
        <w:t>- DLA CZĘŚCI I</w:t>
      </w:r>
      <w:r w:rsidR="00A13EEE">
        <w:rPr>
          <w:rFonts w:ascii="Arial" w:eastAsia="Calibri" w:hAnsi="Arial" w:cs="Arial"/>
          <w:b/>
          <w:sz w:val="24"/>
          <w:szCs w:val="24"/>
          <w:u w:val="single"/>
        </w:rPr>
        <w:t>I</w:t>
      </w:r>
      <w:r w:rsidRPr="00F601D1">
        <w:rPr>
          <w:rFonts w:ascii="Arial" w:eastAsia="Calibri" w:hAnsi="Arial" w:cs="Arial"/>
          <w:b/>
          <w:sz w:val="24"/>
          <w:szCs w:val="24"/>
          <w:u w:val="single"/>
        </w:rPr>
        <w:t xml:space="preserve"> POSTĘPOWANIA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– wypełnić jeżeli dotyczy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  <w:gridCol w:w="2351"/>
      </w:tblGrid>
      <w:tr w:rsidR="00F601D1" w:rsidRPr="00C6223F" w14:paraId="496EEB3A" w14:textId="77777777" w:rsidTr="00F601D1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68DD7AC3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13BB8234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1B7EC5EE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</w:tcPr>
          <w:p w14:paraId="697C0869" w14:textId="77777777" w:rsidR="00F601D1" w:rsidRPr="00C6223F" w:rsidRDefault="00F601D1" w:rsidP="00F601D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65B92E3" w14:textId="77777777" w:rsidR="00F601D1" w:rsidRPr="00C6223F" w:rsidRDefault="00F601D1" w:rsidP="00F601D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Wykształcenie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i doświadczenie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121EFA24" w14:textId="77777777" w:rsidR="00F601D1" w:rsidRPr="00C6223F" w:rsidRDefault="00F601D1" w:rsidP="00F601D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F601D1" w:rsidRPr="00C6223F" w14:paraId="4DBC1181" w14:textId="77777777" w:rsidTr="00F601D1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3F42FA18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07814563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054F9234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</w:tcPr>
          <w:p w14:paraId="58A880F3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367BC9F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F601D1" w:rsidRPr="00C6223F" w14:paraId="0C201908" w14:textId="77777777" w:rsidTr="00F601D1">
        <w:trPr>
          <w:trHeight w:val="1383"/>
          <w:jc w:val="center"/>
        </w:trPr>
        <w:tc>
          <w:tcPr>
            <w:tcW w:w="567" w:type="dxa"/>
            <w:vAlign w:val="center"/>
          </w:tcPr>
          <w:p w14:paraId="42F8515D" w14:textId="77777777" w:rsidR="00F601D1" w:rsidRPr="00C6223F" w:rsidRDefault="00F601D1" w:rsidP="00F601D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4B562BE9" w14:textId="77777777" w:rsidR="00F601D1" w:rsidRPr="00061B44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>.,</w:t>
            </w:r>
          </w:p>
          <w:p w14:paraId="43DF5C4A" w14:textId="77777777" w:rsidR="00F601D1" w:rsidRPr="00061B44" w:rsidRDefault="00F601D1" w:rsidP="00F601D1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posiadający uprawnieni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budowlane </w:t>
            </w: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o numerze……………. </w:t>
            </w:r>
          </w:p>
          <w:p w14:paraId="6C69684E" w14:textId="77777777" w:rsidR="00112A18" w:rsidRDefault="00F601D1" w:rsidP="00112A1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o kierowania robotami budowlanym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specjalności drogowej</w:t>
            </w:r>
            <w:r w:rsidR="00112A18">
              <w:rPr>
                <w:rFonts w:ascii="Arial" w:eastAsia="Calibri" w:hAnsi="Arial" w:cs="Arial"/>
                <w:sz w:val="18"/>
                <w:szCs w:val="18"/>
              </w:rPr>
              <w:t xml:space="preserve"> jest członkiem ………(należy wskazać właściwą) Okręgowej Izby Inżynierów Budownictwa</w:t>
            </w:r>
          </w:p>
          <w:p w14:paraId="22D379BD" w14:textId="77777777" w:rsidR="00112A18" w:rsidRPr="00061B44" w:rsidRDefault="00112A18" w:rsidP="00112A18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  <w:p w14:paraId="533B9159" w14:textId="77777777" w:rsidR="00F601D1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43D36F" w14:textId="77777777" w:rsidR="00112A18" w:rsidRPr="00061B44" w:rsidRDefault="00112A18" w:rsidP="00112A18">
            <w:pPr>
              <w:pStyle w:val="Default"/>
              <w:spacing w:before="120" w:line="360" w:lineRule="auto"/>
              <w:rPr>
                <w:color w:val="auto"/>
              </w:rPr>
            </w:pPr>
            <w:r w:rsidRPr="00061B44">
              <w:rPr>
                <w:sz w:val="18"/>
                <w:szCs w:val="18"/>
              </w:rPr>
              <w:t>data wydania uprawnień ..........................................................</w:t>
            </w:r>
          </w:p>
          <w:p w14:paraId="6AE46A22" w14:textId="0F849589" w:rsidR="00112A18" w:rsidRDefault="00112A18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7C87FBA" w14:textId="3E212CF7" w:rsidR="00F601D1" w:rsidRPr="00061B44" w:rsidRDefault="00F601D1" w:rsidP="00DE26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ierownik </w:t>
            </w:r>
            <w:r w:rsidR="00DE2622">
              <w:rPr>
                <w:rFonts w:ascii="Arial" w:eastAsia="Calibri" w:hAnsi="Arial" w:cs="Arial"/>
                <w:sz w:val="18"/>
                <w:szCs w:val="18"/>
              </w:rPr>
              <w:t>budowy</w:t>
            </w:r>
          </w:p>
        </w:tc>
        <w:tc>
          <w:tcPr>
            <w:tcW w:w="2351" w:type="dxa"/>
          </w:tcPr>
          <w:p w14:paraId="41D8F9A2" w14:textId="77777777" w:rsidR="00F601D1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BED8761" w14:textId="77777777" w:rsidR="00F601D1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226F71AD" w14:textId="77777777" w:rsidR="00F601D1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….</w:t>
            </w:r>
          </w:p>
          <w:p w14:paraId="2868C0BB" w14:textId="77777777" w:rsidR="00F601D1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55B69954" w14:textId="77777777" w:rsidR="00F601D1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.lat pracy od uzyskania uprawnień</w:t>
            </w:r>
          </w:p>
          <w:p w14:paraId="59250BB9" w14:textId="03F6CF69" w:rsidR="00F601D1" w:rsidRPr="00C6223F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należy wskazać ilość lat pracy od</w:t>
            </w:r>
            <w:r w:rsidR="00425037">
              <w:rPr>
                <w:rFonts w:ascii="Arial" w:eastAsia="Calibri" w:hAnsi="Arial" w:cs="Arial"/>
                <w:sz w:val="18"/>
                <w:szCs w:val="18"/>
              </w:rPr>
              <w:t xml:space="preserve"> uzyskania uprawnień – minimum 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lat pracy)</w:t>
            </w:r>
          </w:p>
        </w:tc>
        <w:tc>
          <w:tcPr>
            <w:tcW w:w="2351" w:type="dxa"/>
          </w:tcPr>
          <w:p w14:paraId="7D3F9ABC" w14:textId="77777777" w:rsidR="00F601D1" w:rsidRPr="00C6223F" w:rsidRDefault="00F601D1" w:rsidP="00F601D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0931DF" w14:textId="77777777" w:rsidR="003036B7" w:rsidRPr="00C6223F" w:rsidRDefault="003036B7" w:rsidP="003036B7">
      <w:pPr>
        <w:spacing w:before="7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6223F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3ECAEB30" w14:textId="77777777" w:rsidR="003036B7" w:rsidRPr="00C6223F" w:rsidRDefault="003036B7" w:rsidP="003036B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6223F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C89D59" w14:textId="6CCEC03B" w:rsidR="00061B44" w:rsidRDefault="00061B44" w:rsidP="00105B5B">
      <w:pPr>
        <w:rPr>
          <w:rFonts w:ascii="Arial" w:eastAsia="Calibri" w:hAnsi="Arial" w:cs="Arial"/>
          <w:b/>
          <w:sz w:val="24"/>
          <w:szCs w:val="24"/>
        </w:rPr>
      </w:pPr>
    </w:p>
    <w:sectPr w:rsidR="00061B44" w:rsidSect="001F16FC">
      <w:headerReference w:type="default" r:id="rId9"/>
      <w:footerReference w:type="default" r:id="rId10"/>
      <w:pgSz w:w="11906" w:h="16838"/>
      <w:pgMar w:top="567" w:right="1274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86C6" w14:textId="77777777" w:rsidR="00A43066" w:rsidRDefault="00A43066" w:rsidP="00EC2A4C">
      <w:pPr>
        <w:spacing w:after="0" w:line="240" w:lineRule="auto"/>
      </w:pPr>
      <w:r>
        <w:separator/>
      </w:r>
    </w:p>
  </w:endnote>
  <w:endnote w:type="continuationSeparator" w:id="0">
    <w:p w14:paraId="1B120291" w14:textId="77777777" w:rsidR="00A43066" w:rsidRDefault="00A4306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109405"/>
      <w:docPartObj>
        <w:docPartGallery w:val="Page Numbers (Bottom of Page)"/>
        <w:docPartUnique/>
      </w:docPartObj>
    </w:sdtPr>
    <w:sdtEndPr/>
    <w:sdtContent>
      <w:p w14:paraId="4C4FDE16" w14:textId="4DC64B97" w:rsidR="00A43066" w:rsidRDefault="00A430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A7" w:rsidRPr="004620A7">
          <w:rPr>
            <w:noProof/>
            <w:lang w:val="pl-PL"/>
          </w:rPr>
          <w:t>3</w:t>
        </w:r>
        <w:r>
          <w:fldChar w:fldCharType="end"/>
        </w:r>
      </w:p>
    </w:sdtContent>
  </w:sdt>
  <w:p w14:paraId="2F07CF0E" w14:textId="77777777" w:rsidR="00A43066" w:rsidRDefault="00A43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8D469" w14:textId="77777777" w:rsidR="00A43066" w:rsidRDefault="00A43066" w:rsidP="00EC2A4C">
      <w:pPr>
        <w:spacing w:after="0" w:line="240" w:lineRule="auto"/>
      </w:pPr>
      <w:r>
        <w:separator/>
      </w:r>
    </w:p>
  </w:footnote>
  <w:footnote w:type="continuationSeparator" w:id="0">
    <w:p w14:paraId="65AD0D22" w14:textId="77777777" w:rsidR="00A43066" w:rsidRDefault="00A43066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26AA9" w14:textId="5488B0FB" w:rsidR="00A43066" w:rsidRDefault="00A43066" w:rsidP="00ED2724">
    <w:pPr>
      <w:pStyle w:val="Nagwek"/>
      <w:tabs>
        <w:tab w:val="clear" w:pos="4536"/>
        <w:tab w:val="clear" w:pos="9072"/>
      </w:tabs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inline distT="0" distB="0" distL="0" distR="0" wp14:anchorId="4E274805" wp14:editId="5402C194">
              <wp:extent cx="1685925" cy="619125"/>
              <wp:effectExtent l="0" t="0" r="9525" b="9525"/>
              <wp:docPr id="186" name="Group 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5925" cy="619125"/>
                        <a:chOff x="0" y="0"/>
                        <a:chExt cx="2116958" cy="742504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9" y="0"/>
                          <a:ext cx="383997" cy="36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63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4" y="98035"/>
                          <a:ext cx="383997" cy="360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351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7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0" y="366757"/>
                          <a:ext cx="384010" cy="308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70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92277" y="366759"/>
                          <a:ext cx="308572" cy="368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78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384009" y="366757"/>
                          <a:ext cx="362318" cy="368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AEE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384010" y="125791"/>
                          <a:ext cx="362318" cy="35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78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51164" y="76468"/>
                          <a:ext cx="337464" cy="29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98D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894211" y="337769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079930" y="338872"/>
                          <a:ext cx="137408" cy="260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217338" y="338872"/>
                          <a:ext cx="137814" cy="260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376605" y="337778"/>
                          <a:ext cx="119863" cy="2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496468" y="339428"/>
                          <a:ext cx="120599" cy="258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9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3"/>
                              </a:cubicBezTo>
                              <a:cubicBezTo>
                                <a:pt x="115113" y="80621"/>
                                <a:pt x="120599" y="103164"/>
                                <a:pt x="120599" y="128564"/>
                              </a:cubicBezTo>
                              <a:cubicBezTo>
                                <a:pt x="120599" y="153964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4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9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917519" y="671588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917519" y="712494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920783" y="11595"/>
                          <a:ext cx="90107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010890" y="12911"/>
                          <a:ext cx="89941" cy="164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1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127779" y="8649"/>
                          <a:ext cx="131426" cy="2706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7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4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4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0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259205" y="8640"/>
                          <a:ext cx="131642" cy="270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599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8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3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440089" y="11594"/>
                          <a:ext cx="151651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608700" y="8643"/>
                          <a:ext cx="173609" cy="27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7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9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7"/>
                                <a:pt x="84125" y="270827"/>
                              </a:cubicBezTo>
                              <a:cubicBezTo>
                                <a:pt x="75641" y="270827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8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4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830828" y="11596"/>
                          <a:ext cx="214909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2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6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2077474" y="11594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86" o:spid="_x0000_s1026" style="width:132.75pt;height:48.75pt;mso-position-horizontal-relative:char;mso-position-vertical-relative:line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rnsIA&#10;AADaAAAADwAAAGRycy9kb3ducmV2LnhtbESPwWrDMBBE74X8g9hCbrWcHtLiRDFtoCSnQpOQXBdr&#10;axlLK8dSbOfvq0Khx2Fm3jDrcnJWDNSHxrOCRZaDIK68brhWcDp+PL2CCBFZo/VMCu4UoNzMHtZY&#10;aD/yFw2HWIsE4VCgAhNjV0gZKkMOQ+Y74uR9+95hTLKvpe5xTHBn5XOeL6XDhtOCwY62hqr2cHMK&#10;Gvnyflx8tmjN7YrX4XwZtd0pNX+c3lYgIk3xP/zX3msFS/i9km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WuewgAAANoAAAAPAAAAAAAAAAAAAAAAAJgCAABkcnMvZG93&#10;bnJldi54bWxQSwUGAAAAAAQABAD1AAAAhwMAAAAA&#10;" path="m342468,r41529,366763l,98031,342468,xe" fillcolor="#2d63ba" stroked="f" strokeweight="0">
                <v:stroke miterlimit="83231f" joinstyle="miter"/>
                <v:path arrowok="t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ZFMIA&#10;AADaAAAADwAAAGRycy9kb3ducmV2LnhtbESPQWvCQBSE74L/YXlCb7pRqJXUVYqieBNjKD0+s69J&#10;MPs27q4x/vtuodDjMDPfMMt1bxrRkfO1ZQXTSQKCuLC65lJBft6NFyB8QNbYWCYFT/KwXg0HS0y1&#10;ffCJuiyUIkLYp6igCqFNpfRFRQb9xLbE0fu2zmCI0pVSO3xEuGnkLEnm0mDNcaHCljYVFdfsbhQU&#10;/Hlx+xNdzov89euabY9tfuuUehn1H+8gAvXhP/zXPmgFb/B7Jd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1kUwgAAANoAAAAPAAAAAAAAAAAAAAAAAJgCAABkcnMvZG93&#10;bnJldi54bWxQSwUGAAAAAAQABAD1AAAAhwMAAAAA&#10;" path="m,l383997,268732,,360286,,35128,,xe" fillcolor="#4e87cc" stroked="f" strokeweight="0">
                <v:stroke miterlimit="83231f" joinstyle="miter"/>
                <v:path arrowok="t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2KsAA&#10;AADaAAAADwAAAGRycy9kb3ducmV2LnhtbERPz2vCMBS+D/wfwhN2m+ncJrMzliLIZLepCLs9mmdb&#10;bF5KEtP2v18Ogx0/vt+bYjSdiOR8a1nB8yIDQVxZ3XKt4HzaP72D8AFZY2eZFEzkodjOHjaYazvw&#10;N8VjqEUKYZ+jgiaEPpfSVw0Z9AvbEyfuap3BkKCrpXY4pHDTyWWWraTBllNDgz3tGqpux7tR8MLu&#10;5/PCcXLruPp6e71V5SF6pR7nY/kBItAY/sV/7oNWkLamK+kG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u2KsAAAADaAAAADwAAAAAAAAAAAAAAAACYAgAAZHJzL2Rvd25y&#10;ZXYueG1sUEsFBgAAAAAEAAQA9QAAAIUDAAAAAA==&#10;" path="m384010,l292278,308229,,91554,384010,xe" fillcolor="#3570b7" stroked="f" strokeweight="0">
                <v:stroke miterlimit="83231f" joinstyle="miter"/>
                <v:path arrowok="t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COBsMA&#10;AADaAAAADwAAAGRycy9kb3ducmV2LnhtbESPQWvCQBSE7wX/w/KE3uqmHmqNrlJKBaEFaWop3h7Z&#10;12Rp9m3IPmP8964g9DjMzDfMcj34RvXURRfYwOMkA0VcBuu4MrD/2jw8g4qCbLEJTAbOFGG9Gt0t&#10;MbfhxJ/UF1KpBOGYo4FapM21jmVNHuMktMTJ+w2dR0myq7Tt8JTgvtHTLHvSHh2nhRpbeq2p/CuO&#10;3oDr32lW7NxZMvme/RxcKc3bhzH34+FlAUpokP/wrb21BuZwvZJugF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COBsMAAADaAAAADwAAAAAAAAAAAAAAAACYAgAAZHJzL2Rv&#10;d25yZXYueG1sUEsFBgAAAAAEAAQA9QAAAIgDAAAAAA==&#10;" path="m91732,l308572,368452,,308229,91732,xe" fillcolor="#4278c6" stroked="f" strokeweight="0">
                <v:stroke miterlimit="83231f" joinstyle="miter"/>
                <v:path arrowok="t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VucQA&#10;AADbAAAADwAAAGRycy9kb3ducmV2LnhtbESPQWsCMRCF74X+hzAFbzWrSClbo2hLqfQitaXgbdxM&#10;N0uTybKJ7vrvnYPgbYb35r1v5ssheHWiLjWRDUzGBSjiKtqGawM/3++Pz6BSRrboI5OBMyVYLu7v&#10;5lja2PMXnXa5VhLCqUQDLue21DpVjgKmcWyJRfuLXcAsa1dr22Ev4cHraVE86YANS4PDll4dVf+7&#10;YzCwefs9sOfpbOU/3P7Yf/r1bOuNGT0MqxdQmYZ8M1+vN1bwhV5+kQH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VbnEAAAA2wAAAA8AAAAAAAAAAAAAAAAAmAIAAGRycy9k&#10;b3ducmV2LnhtbFBLBQYAAAAABAAEAPUAAACJAwAAAAA=&#10;" path="m,l362318,115100,216840,368453,,xe" fillcolor="#86aeea" stroked="f" strokeweight="0">
                <v:stroke miterlimit="83231f" joinstyle="miter"/>
                <v:path arrowok="t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368EA&#10;AADbAAAADwAAAGRycy9kb3ducmV2LnhtbERPPWvDMBDdC/kP4gLZatkZQutGCcHB0C2JU6jHq3W1&#10;TK2TsVTH+fdVodDtHu/ztvvZ9mKi0XeOFWRJCoK4cbrjVsHbtXx8AuEDssbeMSm4k4f9bvGwxVy7&#10;G19oqkIrYgj7HBWYEIZcSt8YsugTNxBH7tONFkOEYyv1iLcYbnu5TtONtNhxbDA4UGGo+aq+rQJ8&#10;rj8yMx1L5Kt9Ly7VYXOqz0qtlvPhBUSgOfyL/9yvOs7P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Wd+vBAAAA2wAAAA8AAAAAAAAAAAAAAAAAmAIAAGRycy9kb3du&#10;cmV2LnhtbFBLBQYAAAAABAAEAPUAAACGAwAAAAA=&#10;" path="m304622,r57696,356070l,240970,304622,xe" fillcolor="#4278c6" stroked="f" strokeweight="0">
                <v:stroke miterlimit="83231f" joinstyle="miter"/>
                <v:path arrowok="t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tPsEA&#10;AADbAAAADwAAAGRycy9kb3ducmV2LnhtbERPTUsDMRC9C/0PYYTebNYViqxNiwilvQjtWhBv42bc&#10;LG5mliRtt/56UxC8zeN9zmI1+l6dKMRO2MD9rABF3IjtuDVweFvfPYKKCdliL0wGLhRhtZzcLLCy&#10;cuY9nerUqhzCsUIDLqWh0jo2jjzGmQzEmfuS4DFlGFptA55zuO91WRRz7bHj3OBwoBdHzXd99AYe&#10;Xt3A4UM+6/qnnMfNTnbvsjVmejs+P4FKNKZ/8Z97a/P8Eq6/5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qLT7BAAAA2wAAAA8AAAAAAAAAAAAAAAAAmAIAAGRycy9kb3du&#10;cmV2LnhtbFBLBQYAAAAABAAEAPUAAACGAwAAAAA=&#10;" path="m,l337464,49327,32842,290297,,xe" fillcolor="#6e98db" stroked="f" strokeweight="0">
                <v:stroke miterlimit="83231f" joinstyle="miter"/>
                <v:path arrowok="t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NB78A&#10;AADbAAAADwAAAGRycy9kb3ducmV2LnhtbERPzYrCMBC+C75DGGFvmroLItUooqx4WcHqAwzN2BSb&#10;SUlibd9+s7DgbT6+31lve9uIjnyoHSuYzzIQxKXTNVcKbtfv6RJEiMgaG8ekYKAA2814tMZcuxdf&#10;qCtiJVIIhxwVmBjbXMpQGrIYZq4lTtzdeYsxQV9J7fGVwm0jP7NsIS3WnBoMtrQ3VD6Kp1UQ9z+D&#10;14ezPPbnnRlwOXSHRaHUx6TfrUBE6uNb/O8+6TT/C/5+SQfI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ic0HvwAAANsAAAAPAAAAAAAAAAAAAAAAAJgCAABkcnMvZG93bnJl&#10;di54bWxQSwUGAAAAAAQABAD1AAAAhAMAAAAA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qU70A&#10;AADbAAAADwAAAGRycy9kb3ducmV2LnhtbERPzQrCMAy+C75DieDNdYqITKuIIKigoO7iLaxxG67p&#10;WKvOt7eC4C0f32/my9ZU4kmNKy0rGEYxCOLM6pJzBellM5iCcB5ZY2WZFLzJwXLR7cwx0fbFJ3qe&#10;fS5CCLsEFRTe14mULivIoItsTRy4m20M+gCbXOoGXyHcVHIUxxNpsOTQUGBN64Ky+/lhFBxpM56M&#10;rqXL7X5/yHan+JBOU6X6vXY1A+Gp9X/xz73VYf4Yvr+E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tqU70AAADbAAAADwAAAAAAAAAAAAAAAACYAgAAZHJzL2Rvd25yZXYu&#10;eG1sUEsFBgAAAAAEAAQA9QAAAIIDAAAAAA==&#10;" path="m95809,r41599,l137408,77918r-28302,84490l137408,162408r,54775l90970,217183,76543,260833,,260833,95809,xe" fillcolor="#042a4f" stroked="f" strokeweight="0">
                <v:stroke miterlimit="83231f" joinstyle="miter"/>
                <v:path arrowok="t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RysAA&#10;AADbAAAADwAAAGRycy9kb3ducmV2LnhtbERPTWvCQBC9C/0PyxR604mFFkndBLUKXhtLz9PsmASz&#10;syG7iWl/vVsoeJvH+5x1PtlWjdz7xomG5SIBxVI600il4fN0mK9A+UBiqHXCGn7YQ549zNaUGneV&#10;Dx6LUKkYIj4lDXUIXYroy5ot+YXrWCJ3dr2lEGFfoenpGsNti89J8oqWGokNNXW8q7m8FIPV8LUt&#10;BoOrHX6bA2727/vxtwqj1k+P0+YNVOAp3MX/7qOJ81/g75d4AG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6RysAAAADbAAAADwAAAAAAAAAAAAAAAACYAgAAZHJzL2Rvd25y&#10;ZXYueG1sUEsFBgAAAAAEAAQA9QAAAIUDAAAAAA==&#10;" path="m,l42361,r95453,260833l60865,260833,46437,217183,,217183,,162408r28302,l197,77330,,77918,,xe" fillcolor="#042a4f" stroked="f" strokeweight="0">
                <v:stroke miterlimit="83231f" joinstyle="miter"/>
                <v:path arrowok="t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OkMEA&#10;AADbAAAADwAAAGRycy9kb3ducmV2LnhtbERP22rCQBB9L/gPywi+lLoxoEjqKioVW+iLlw8YstMk&#10;NTMbdrca/94tFPo2h3OdxarnVl3Jh8aJgck4A0VSOttIZeB82r3MQYWIYrF1QgbuFGC1HDwtsLDu&#10;Jge6HmOlUoiEAg3UMXaF1qGsiTGMXUeSuC/nGWOCvtLW4y2Fc6vzLJtpxkZSQ40dbWsqL8cfNsDb&#10;t/yDn+d7nnreTL9bxs97bsxo2K9fQUXq47/4z/1u0/wZ/P6SDt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zpDBAAAA2wAAAA8AAAAAAAAAAAAAAAAAmAIAAGRycy9kb3du&#10;cmV2LnhtbFBLBQYAAAAABAAEAPUAAACGAwAAAAA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0DsAA&#10;AADbAAAADwAAAGRycy9kb3ducmV2LnhtbERPTYvCMBC9C/6HMMLeNFUWlWoUEZQFWUG3CN6GZmyD&#10;zaQ0Wa37640g7G0e73Pmy9ZW4kaNN44VDAcJCOLcacOFguxn05+C8AFZY+WYFDzIw3LR7cwx1e7O&#10;B7odQyFiCPsUFZQh1KmUPi/Joh+4mjhyF9dYDBE2hdQN3mO4reQoScbSouHYUGJN65Ly6/HXKvi+&#10;cnGicDafbLL1Zjvc7/7sXqmPXruagQjUhn/x2/2l4/wJ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q0DsAAAADbAAAADwAAAAAAAAAAAAAAAACYAgAAZHJzL2Rvd25y&#10;ZXYueG1sUEsFBgAAAAAEAAQA9QAAAIUDAAAAAA==&#10;" path="m,l23250,2465c35306,5209,46482,9323,56782,14810v20612,10960,36385,26314,47345,46063c115113,80621,120599,103164,120599,128564v,25400,-5563,48044,-16650,67868c92837,216321,77064,231903,56604,243232v-10243,5683,-21374,9944,-33400,12784l,258566,,191804r6556,-991c15002,187914,22308,183567,28473,177776,40805,166168,46977,149798,46977,128564v,-20955,-6172,-37313,-18504,-49010c22308,73699,15002,69302,6556,66369l,65364,,xe" fillcolor="#042a4f" stroked="f" strokeweight="0">
                <v:stroke miterlimit="83231f" joinstyle="miter"/>
                <v:path arrowok="t" textboxrect="0,0,120599,258566"/>
              </v:shape>
              <v:shape id="Shape 195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yf8IA&#10;AADcAAAADwAAAGRycy9kb3ducmV2LnhtbERPTWsCMRC9F/wPYYTeatZCW12NYoVK25ureB4242Zx&#10;M4mbqLv99U2h4G0e73Pmy8424kptqB0rGI8yEMSl0zVXCva7j6cJiBCRNTaOSUFPAZaLwcMcc+1u&#10;vKVrESuRQjjkqMDE6HMpQ2nIYhg5T5y4o2stxgTbSuoWbyncNvI5y16lxZpTg0FPa0PlqbhYBcXx&#10;q/f+UPRvZ2k235ufbXw3nVKPw241AxGpi3fxv/tTp/nTF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DJ/wgAAANwAAAAPAAAAAAAAAAAAAAAAAJgCAABkcnMvZG93&#10;bnJldi54bWxQSwUGAAAAAAQABAD1AAAAhwMAAAAA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96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JNsEA&#10;AADcAAAADwAAAGRycy9kb3ducmV2LnhtbESPzQrCMBCE74LvEFbwpqmCRatRRBD0Ivh38LY0a1ts&#10;NqWJWn16IwjedpnZ+WZni8aU4kG1KywrGPQjEMSp1QVnCk7HdW8MwnlkjaVlUvAiB4t5uzXDRNsn&#10;7+lx8JkIIewSVJB7XyVSujQng65vK+KgXW1t0Ie1zqSu8RnCTSmHURRLgwUHQo4VrXJKb4e7Cdw4&#10;KkfLs7wOdhd3p+q9PdFwq1S30yynIDw1/m/+XW90qD+J4ftMmE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yTbBAAAA3AAAAA8AAAAAAAAAAAAAAAAAmAIAAGRycy9kb3du&#10;cmV2LnhtbFBLBQYAAAAABAAEAPUAAACGAwAAAAA=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9VsMA&#10;AADbAAAADwAAAGRycy9kb3ducmV2LnhtbESPQWvCQBSE70L/w/IEb7oxByupq2ih4KGWavsDXrPP&#10;JJj3NmTXJPbXdwuCx2FmvmFWm4Fr1VHrKycG5rMEFEnubCWFge+vt+kSlA8oFmsnZOBGHjbrp9EK&#10;M+t6OVJ3CoWKEPEZGihDaDKtfV4So5+5hiR6Z9cyhijbQtsW+wjnWqdJstCMlcSFEht6LSm/nK5s&#10;4Pzxw67bXz+5/9019lnSw/DOxkzGw/YFVKAhPML39t4aSOfw/yX+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9VsMAAADbAAAADwAAAAAAAAAAAAAAAACYAgAAZHJzL2Rv&#10;d25yZXYueG1sUEsFBgAAAAAEAAQA9QAAAIg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OncMA&#10;AADbAAAADwAAAGRycy9kb3ducmV2LnhtbESPT4vCMBTE74LfITzBm6aWrixdo4iwS/ci2P1zfjTP&#10;tpi8lCZq3U9vFgSPw8z8hlltBmvEhXrfOlawmCcgiCunW64VfH+9z15B+ICs0TgmBTfysFmPRyvM&#10;tbvygS5lqEWEsM9RQRNCl0vpq4Ys+rnriKN3dL3FEGVfS93jNcKtkWmSLKXFluNCgx3tGqpO5dkq&#10;2JlM//28fBa/i4/yaPCcZfukUGo6GbZvIAIN4Rl+tAutIE3h/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7OncMAAADbAAAADwAAAAAAAAAAAAAAAACYAgAAZHJzL2Rv&#10;d25yZXYueG1sUEsFBgAAAAAEAAQA9QAAAIgDAAAAAA=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1,24476,35260,16862,32953l,30771,,xe" fillcolor="#042a4f" stroked="f" strokeweight="0">
                <v:stroke miterlimit="83231f" joinstyle="miter"/>
                <v:path arrowok="t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UcMMA&#10;AADbAAAADwAAAGRycy9kb3ducmV2LnhtbESPQWsCMRSE7wX/Q3gFbzWrUpGtUaogKEiLrt4fm9fN&#10;YvKybOK6/ntTKPQ4zMw3zGLVOys6akPtWcF4lIEgLr2uuVJwLrZvcxAhImu0nknBgwKsloOXBeba&#10;3/lI3SlWIkE45KjAxNjkUobSkMMw8g1x8n586zAm2VZSt3hPcGflJMtm0mHNacFgQxtD5fV0cwq+&#10;D3tbRHOZfa3fi/K6l5fuYMdKDV/7zw8Qkfr4H/5r77SCyR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wUcMMAAADbAAAADwAAAAAAAAAAAAAAAACYAgAAZHJzL2Rv&#10;d25yZXYueG1sUEsFBgAAAAAEAAQA9QAAAIgDAAAAAA==&#10;" path="m131426,r,33957l93802,40948c82537,45634,72911,52327,64922,61064,56922,69790,50762,80432,46469,92980v-4318,12534,-6451,26682,-6451,42430c40018,151273,42151,165446,46469,177930v4293,12484,10453,23101,18453,31826c72911,218494,82537,225161,93802,229771r37624,6902l131426,270618r-27972,-2478c94520,266481,86011,263992,77927,260671,61747,254028,47917,244707,36424,232730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CUMUA&#10;AADbAAAADwAAAGRycy9kb3ducmV2LnhtbESPT2vCQBTE70K/w/IKvUjdKCIldRUpDVhv/qHE22v2&#10;mQ3Nvg3ZVaOf3hUEj8PM/IaZzjtbixO1vnKsYDhIQBAXTldcKthts/cPED4ga6wdk4ILeZjPXnpT&#10;TLU785pOm1CKCGGfogITQpNK6QtDFv3ANcTRO7jWYoiyLaVu8RzhtpajJJlIixXHBYMNfRkq/jdH&#10;q+B31f/ZL/6aw9Hss++lvmY+z4dKvb12i08QgbrwDD/aS61gNIb7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cJQxQAAANsAAAAPAAAAAAAAAAAAAAAAAJgCAABkcnMv&#10;ZG93bnJldi54bWxQSwUGAAAAAAQABAD1AAAAigMAAAAA&#10;" path="m108,c19767,,37662,3365,53778,10058v16104,6706,29947,16053,41504,28042c106839,50089,115792,64389,122142,80988v6325,16611,9500,34760,9500,54432c131642,155219,128467,173393,122142,189928v-6350,16549,-15303,30811,-26860,42812c83725,244716,69882,254038,53778,260680v-16116,6642,-34011,9957,-53670,9957l,270627,,236683r108,20c13989,236703,26575,234391,37827,229781v11239,-4610,20841,-11278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BOcMA&#10;AADbAAAADwAAAGRycy9kb3ducmV2LnhtbESPQWsCMRSE7wX/Q3iCl1ITBaWsRhFB6sGL1tLrc/O6&#10;Wbp5WZJ0XfvrG0HocZiZb5jluneN6CjE2rOGyViBIC69qbnScH7fvbyCiAnZYOOZNNwowno1eFpi&#10;YfyVj9SdUiUyhGOBGmxKbSFlLC05jGPfEmfvyweHKctQSRPwmuGukVOl5tJhzXnBYktbS+X36cdp&#10;+A3Kzy9WdW8mPre7yWf8SHzQejTsNwsQifr0H36090bDdAb3L/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GBOcMAAADbAAAADwAAAAAAAAAAAAAAAACYAgAAZHJzL2Rv&#10;d25yZXYueG1sUEsFBgAAAAAEAAQA9QAAAIgDAAAAAA==&#10;" path="m,l39281,r,231902l151651,231902r,33020l,264922,,xe" fillcolor="#042a4f" stroked="f" strokeweight="0">
                <v:stroke miterlimit="83231f" joinstyle="miter"/>
                <v:path arrowok="t" textboxrect="0,0,151651,264922"/>
              </v:shape>
              <v:shape id="Shape 26" o:spid="_x0000_s1046" style="position:absolute;left:16087;top:86;width:1736;height:2708;visibility:visible;mso-wrap-style:square;v-text-anchor:top" coordsize="173609,270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Od8MA&#10;AADbAAAADwAAAGRycy9kb3ducmV2LnhtbESPQYvCMBSE78L+h/AWvGmqB5FqFBFkdw+yWv0Bj+bZ&#10;VpuXbJNq119vBMHjMDPfMPNlZ2pxpcZXlhWMhgkI4tzqigsFx8NmMAXhA7LG2jIp+CcPy8VHb46p&#10;tjfe0zULhYgQ9ikqKENwqZQ+L8mgH1pHHL2TbQyGKJtC6gZvEW5qOU6SiTRYcVwo0dG6pPyStUbB&#10;rv3L2+1997upf5zL9snZFl8Hpfqf3WoGIlAX3uFX+1srGE/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sOd8MAAADbAAAADwAAAAAAAAAAAAAAAACYAgAAZHJzL2Rv&#10;d25yZXYueG1sUEsFBgAAAAAEAAQA9QAAAIgDAAAAAA=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9,153873,139751v5906,5232,10668,11620,14288,19190c171780,166497,173609,175755,173609,186703v,11684,-2006,22631,-5994,32842c163614,229743,157785,238671,150177,246291v-7619,7620,-16992,13615,-28130,17983c110909,268643,98285,270827,84125,270827v-8484,,-16726,-838,-24714,-2489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9000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4,25857,29426,32944,22593,40018,15773,48692,10300,59042,6185,69355,2057,81166,,94463,xe" fillcolor="#042a4f" stroked="f" strokeweight="0">
                <v:stroke miterlimit="83231f" joinstyle="miter"/>
                <v:path arrowok="t" textboxrect="0,0,173609,270827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KKsEA&#10;AADbAAAADwAAAGRycy9kb3ducmV2LnhtbESPzarCMBSE9xd8h3AEd9dUFyrVKCIoKm78QXB3aI5t&#10;sTkpSdT69kYQXA4z8w0zmTWmEg9yvrSsoNdNQBBnVpecKzgdl/8jED4ga6wsk4IXeZhNW38TTLV9&#10;8p4eh5CLCGGfooIihDqV0mcFGfRdWxNH72qdwRCly6V2+IxwU8l+kgykwZLjQoE1LQrKboe7UWC3&#10;g+FOX7buNl/vz9okZnPKVkp12s18DCJQE37hb3utFfSH8PkSf4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PiirBAAAA2wAAAA8AAAAAAAAAAAAAAAAAmAIAAGRycy9kb3du&#10;cmV2LnhtbFBLBQYAAAAABAAEAPUAAACGAwAAAAA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2,174435,264363v-1791,-368,-3328,-889,-4623,-1562c168529,262128,167361,261290,166319,260312v-1067,-991,-2007,-2159,-2883,-3505l76175,153492v-1207,-1600,-2452,-2946,-3671,-4051c71272,148323,69850,147434,68263,146761v-1613,-686,-3442,-1168,-5551,-1486c60630,144983,58166,144818,55346,144818r-16052,l39294,264922,,264922,,xe" fillcolor="#042a4f" stroked="f" strokeweight="0">
                <v:stroke miterlimit="83231f" joinstyle="miter"/>
                <v:path arrowok="t" textboxrect="0,0,214909,264922"/>
              </v:shape>
              <v:shape id="Shape 197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D7MEA&#10;AADcAAAADwAAAGRycy9kb3ducmV2LnhtbERPS4vCMBC+C/6HMII3TVXw0TWKKKIndbsLex2asS02&#10;k9JEW/fXbwRhb/PxPWe5bk0pHlS7wrKC0TACQZxaXXCm4PtrP5iDcB5ZY2mZFDzJwXrV7Swx1rbh&#10;T3okPhMhhF2MCnLvq1hKl+Zk0A1tRRy4q60N+gDrTOoamxBuSjmOoqk0WHBoyLGibU7pLbkbBYvD&#10;yV5+sZzgeT4ZJz/cTHezi1L9Xrv5AOGp9f/it/uow/zFDF7Ph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Rw+zBAAAA3AAAAA8AAAAAAAAAAAAAAAAAmAIAAGRycy9kb3du&#10;cmV2LnhtbFBLBQYAAAAABAAEAPUAAACGAwAAAAA=&#10;" path="m,l39484,r,264922l,264922,,e" fillcolor="#042a4f" stroked="f" strokeweight="0">
                <v:stroke miterlimit="83231f" joinstyle="miter"/>
                <v:path arrowok="t" textboxrect="0,0,39484,264922"/>
              </v:shape>
              <w10:anchorlock/>
            </v:group>
          </w:pict>
        </mc:Fallback>
      </mc:AlternateContent>
    </w:r>
    <w:r>
      <w:rPr>
        <w:lang w:val="pl-PL"/>
      </w:rPr>
      <w:tab/>
      <w:t xml:space="preserve">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17C7C310" wp14:editId="54AD82C7">
          <wp:extent cx="1666875" cy="1258204"/>
          <wp:effectExtent l="0" t="0" r="0" b="0"/>
          <wp:docPr id="40" name="Obraz 40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25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7910B960"/>
    <w:lvl w:ilvl="0" w:tplc="05D626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E730DD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30E2F"/>
    <w:multiLevelType w:val="hybridMultilevel"/>
    <w:tmpl w:val="4720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37491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9983D29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36A2D"/>
    <w:multiLevelType w:val="hybridMultilevel"/>
    <w:tmpl w:val="2F86A2A4"/>
    <w:lvl w:ilvl="0" w:tplc="01BABB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380203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B26D55"/>
    <w:multiLevelType w:val="hybridMultilevel"/>
    <w:tmpl w:val="25A6A9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3C32A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AE7248"/>
    <w:multiLevelType w:val="hybridMultilevel"/>
    <w:tmpl w:val="90DE29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E4647AE8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7A6A5D"/>
    <w:multiLevelType w:val="hybridMultilevel"/>
    <w:tmpl w:val="75C6BA1E"/>
    <w:lvl w:ilvl="0" w:tplc="8C74D8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C3A2A874">
      <w:start w:val="1"/>
      <w:numFmt w:val="lowerLetter"/>
      <w:lvlText w:val="%6)"/>
      <w:lvlJc w:val="left"/>
      <w:pPr>
        <w:ind w:left="5002" w:hanging="360"/>
      </w:pPr>
      <w:rPr>
        <w:rFonts w:hint="default"/>
      </w:rPr>
    </w:lvl>
    <w:lvl w:ilvl="6" w:tplc="C56A0788">
      <w:start w:val="10"/>
      <w:numFmt w:val="decimal"/>
      <w:lvlText w:val="%7"/>
      <w:lvlJc w:val="left"/>
      <w:pPr>
        <w:ind w:left="55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09C5F40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7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32B85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D31C18"/>
    <w:multiLevelType w:val="hybridMultilevel"/>
    <w:tmpl w:val="DC8453C0"/>
    <w:lvl w:ilvl="0" w:tplc="A7F4D42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9BA292C"/>
    <w:multiLevelType w:val="hybridMultilevel"/>
    <w:tmpl w:val="EFC034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DAE13EA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7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33675B6"/>
    <w:multiLevelType w:val="hybridMultilevel"/>
    <w:tmpl w:val="731A4BA8"/>
    <w:lvl w:ilvl="0" w:tplc="7AAA6C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546FE2"/>
    <w:multiLevelType w:val="hybridMultilevel"/>
    <w:tmpl w:val="60922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8916AD"/>
    <w:multiLevelType w:val="hybridMultilevel"/>
    <w:tmpl w:val="A1EEB568"/>
    <w:lvl w:ilvl="0" w:tplc="03F40B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0F307F"/>
    <w:multiLevelType w:val="hybridMultilevel"/>
    <w:tmpl w:val="5B706EEC"/>
    <w:lvl w:ilvl="0" w:tplc="CB4CB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52BF1"/>
    <w:multiLevelType w:val="hybridMultilevel"/>
    <w:tmpl w:val="D3A8585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CD98E2DC">
      <w:start w:val="1"/>
      <w:numFmt w:val="decimal"/>
      <w:lvlText w:val="%4."/>
      <w:lvlJc w:val="left"/>
      <w:pPr>
        <w:ind w:left="40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677D94"/>
    <w:multiLevelType w:val="hybridMultilevel"/>
    <w:tmpl w:val="D3121836"/>
    <w:lvl w:ilvl="0" w:tplc="25048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2B202477"/>
    <w:multiLevelType w:val="hybridMultilevel"/>
    <w:tmpl w:val="B686E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49A8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A165C3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B529F"/>
    <w:multiLevelType w:val="hybridMultilevel"/>
    <w:tmpl w:val="0BF4D334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FC34DFB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302F3A5C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92FEC028"/>
    <w:lvl w:ilvl="0" w:tplc="40042C68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9B5930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731A4BA8"/>
    <w:lvl w:ilvl="0" w:tplc="7AAA6C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087DF8"/>
    <w:multiLevelType w:val="hybridMultilevel"/>
    <w:tmpl w:val="9FF03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BD2648"/>
    <w:multiLevelType w:val="hybridMultilevel"/>
    <w:tmpl w:val="BA8E5C64"/>
    <w:lvl w:ilvl="0" w:tplc="E90E4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3149EE"/>
    <w:multiLevelType w:val="hybridMultilevel"/>
    <w:tmpl w:val="A8FC49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A841253"/>
    <w:multiLevelType w:val="hybridMultilevel"/>
    <w:tmpl w:val="982A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951CFE"/>
    <w:multiLevelType w:val="hybridMultilevel"/>
    <w:tmpl w:val="84ECCA18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3B154A2C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3B9165B4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>
    <w:nsid w:val="3D496A3D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6047CE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7">
    <w:nsid w:val="40523A98"/>
    <w:multiLevelType w:val="hybridMultilevel"/>
    <w:tmpl w:val="01EABCF0"/>
    <w:lvl w:ilvl="0" w:tplc="D40675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AD55F6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60">
    <w:nsid w:val="459772C1"/>
    <w:multiLevelType w:val="hybridMultilevel"/>
    <w:tmpl w:val="2E467B9E"/>
    <w:lvl w:ilvl="0" w:tplc="FC34DFBA">
      <w:start w:val="1"/>
      <w:numFmt w:val="decimal"/>
      <w:lvlText w:val="%1."/>
      <w:lvlJc w:val="left"/>
      <w:pPr>
        <w:ind w:left="330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8F6713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65">
    <w:nsid w:val="4CE35FDB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DEB78BE"/>
    <w:multiLevelType w:val="hybridMultilevel"/>
    <w:tmpl w:val="F75A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264320"/>
    <w:multiLevelType w:val="hybridMultilevel"/>
    <w:tmpl w:val="B22A8612"/>
    <w:lvl w:ilvl="0" w:tplc="04150019">
      <w:start w:val="1"/>
      <w:numFmt w:val="lowerLetter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8">
    <w:nsid w:val="4EAF673B"/>
    <w:multiLevelType w:val="hybridMultilevel"/>
    <w:tmpl w:val="BD62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C47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E31A5E"/>
    <w:multiLevelType w:val="hybridMultilevel"/>
    <w:tmpl w:val="78164CE8"/>
    <w:lvl w:ilvl="0" w:tplc="D72405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5036779A"/>
    <w:multiLevelType w:val="hybridMultilevel"/>
    <w:tmpl w:val="8B34DFB6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90E47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1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54CE1CC2"/>
    <w:multiLevelType w:val="hybridMultilevel"/>
    <w:tmpl w:val="518CC2FE"/>
    <w:lvl w:ilvl="0" w:tplc="B67E73D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51E2EC9"/>
    <w:multiLevelType w:val="hybridMultilevel"/>
    <w:tmpl w:val="3E92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A72014"/>
    <w:multiLevelType w:val="hybridMultilevel"/>
    <w:tmpl w:val="8C9265B6"/>
    <w:lvl w:ilvl="0" w:tplc="883875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80">
    <w:nsid w:val="5AB76698"/>
    <w:multiLevelType w:val="hybridMultilevel"/>
    <w:tmpl w:val="5B706EEC"/>
    <w:lvl w:ilvl="0" w:tplc="CB4CB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82">
    <w:nsid w:val="5CF27C79"/>
    <w:multiLevelType w:val="hybridMultilevel"/>
    <w:tmpl w:val="452A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C8F1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A42DF1"/>
    <w:multiLevelType w:val="hybridMultilevel"/>
    <w:tmpl w:val="66C28E86"/>
    <w:lvl w:ilvl="0" w:tplc="784EB8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4935AB"/>
    <w:multiLevelType w:val="hybridMultilevel"/>
    <w:tmpl w:val="13DEA936"/>
    <w:lvl w:ilvl="0" w:tplc="0EBA5AC4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5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86">
    <w:nsid w:val="600D2E65"/>
    <w:multiLevelType w:val="hybridMultilevel"/>
    <w:tmpl w:val="DD604A32"/>
    <w:lvl w:ilvl="0" w:tplc="CA8E688C">
      <w:start w:val="1"/>
      <w:numFmt w:val="decimal"/>
      <w:lvlText w:val="%1."/>
      <w:lvlJc w:val="left"/>
      <w:pPr>
        <w:ind w:left="2934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817FD4"/>
    <w:multiLevelType w:val="hybridMultilevel"/>
    <w:tmpl w:val="2BEC7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781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1D5B87"/>
    <w:multiLevelType w:val="hybridMultilevel"/>
    <w:tmpl w:val="3A0C308E"/>
    <w:lvl w:ilvl="0" w:tplc="1038A6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276531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9720B8"/>
    <w:multiLevelType w:val="hybridMultilevel"/>
    <w:tmpl w:val="C3FAE050"/>
    <w:lvl w:ilvl="0" w:tplc="7AB26C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2A81A3C"/>
    <w:multiLevelType w:val="hybridMultilevel"/>
    <w:tmpl w:val="D3121836"/>
    <w:lvl w:ilvl="0" w:tplc="25048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>
    <w:nsid w:val="642B1D83"/>
    <w:multiLevelType w:val="hybridMultilevel"/>
    <w:tmpl w:val="F75A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DB3C66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5">
    <w:nsid w:val="668671DF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8">
    <w:nsid w:val="68247E51"/>
    <w:multiLevelType w:val="hybridMultilevel"/>
    <w:tmpl w:val="8272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274C0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6924AA"/>
    <w:multiLevelType w:val="hybridMultilevel"/>
    <w:tmpl w:val="78164CE8"/>
    <w:lvl w:ilvl="0" w:tplc="D72405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01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2">
    <w:nsid w:val="69F07173"/>
    <w:multiLevelType w:val="hybridMultilevel"/>
    <w:tmpl w:val="D098F53A"/>
    <w:lvl w:ilvl="0" w:tplc="52864CF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3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7A6760"/>
    <w:multiLevelType w:val="multilevel"/>
    <w:tmpl w:val="EB2A5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5">
    <w:nsid w:val="70106FE2"/>
    <w:multiLevelType w:val="hybridMultilevel"/>
    <w:tmpl w:val="4720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312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7">
    <w:nsid w:val="72556CF8"/>
    <w:multiLevelType w:val="hybridMultilevel"/>
    <w:tmpl w:val="7910B960"/>
    <w:lvl w:ilvl="0" w:tplc="05D626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39909C4"/>
    <w:multiLevelType w:val="hybridMultilevel"/>
    <w:tmpl w:val="3A8C6EC0"/>
    <w:lvl w:ilvl="0" w:tplc="2E7E27A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EA6440"/>
    <w:multiLevelType w:val="hybridMultilevel"/>
    <w:tmpl w:val="8A80C3EE"/>
    <w:lvl w:ilvl="0" w:tplc="001EEFB4">
      <w:start w:val="3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1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77361D48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4">
    <w:nsid w:val="7CA76C23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15">
    <w:nsid w:val="7F5B2D2F"/>
    <w:multiLevelType w:val="hybridMultilevel"/>
    <w:tmpl w:val="C80E7B1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6">
    <w:nsid w:val="7F844C8E"/>
    <w:multiLevelType w:val="hybridMultilevel"/>
    <w:tmpl w:val="E624A42A"/>
    <w:lvl w:ilvl="0" w:tplc="65084F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24"/>
  </w:num>
  <w:num w:numId="3">
    <w:abstractNumId w:val="42"/>
  </w:num>
  <w:num w:numId="4">
    <w:abstractNumId w:val="104"/>
  </w:num>
  <w:num w:numId="5">
    <w:abstractNumId w:val="116"/>
  </w:num>
  <w:num w:numId="6">
    <w:abstractNumId w:val="102"/>
  </w:num>
  <w:num w:numId="7">
    <w:abstractNumId w:val="26"/>
  </w:num>
  <w:num w:numId="8">
    <w:abstractNumId w:val="96"/>
  </w:num>
  <w:num w:numId="9">
    <w:abstractNumId w:val="39"/>
  </w:num>
  <w:num w:numId="10">
    <w:abstractNumId w:val="31"/>
  </w:num>
  <w:num w:numId="11">
    <w:abstractNumId w:val="111"/>
  </w:num>
  <w:num w:numId="12">
    <w:abstractNumId w:val="73"/>
  </w:num>
  <w:num w:numId="13">
    <w:abstractNumId w:val="63"/>
  </w:num>
  <w:num w:numId="14">
    <w:abstractNumId w:val="41"/>
  </w:num>
  <w:num w:numId="15">
    <w:abstractNumId w:val="13"/>
  </w:num>
  <w:num w:numId="16">
    <w:abstractNumId w:val="32"/>
  </w:num>
  <w:num w:numId="17">
    <w:abstractNumId w:val="27"/>
  </w:num>
  <w:num w:numId="18">
    <w:abstractNumId w:val="74"/>
  </w:num>
  <w:num w:numId="19">
    <w:abstractNumId w:val="88"/>
  </w:num>
  <w:num w:numId="20">
    <w:abstractNumId w:val="75"/>
  </w:num>
  <w:num w:numId="21">
    <w:abstractNumId w:val="19"/>
  </w:num>
  <w:num w:numId="22">
    <w:abstractNumId w:val="2"/>
  </w:num>
  <w:num w:numId="23">
    <w:abstractNumId w:val="30"/>
  </w:num>
  <w:num w:numId="24">
    <w:abstractNumId w:val="82"/>
  </w:num>
  <w:num w:numId="25">
    <w:abstractNumId w:val="68"/>
  </w:num>
  <w:num w:numId="26">
    <w:abstractNumId w:val="34"/>
  </w:num>
  <w:num w:numId="27">
    <w:abstractNumId w:val="98"/>
  </w:num>
  <w:num w:numId="28">
    <w:abstractNumId w:val="35"/>
  </w:num>
  <w:num w:numId="29">
    <w:abstractNumId w:val="61"/>
  </w:num>
  <w:num w:numId="30">
    <w:abstractNumId w:val="11"/>
  </w:num>
  <w:num w:numId="31">
    <w:abstractNumId w:val="37"/>
  </w:num>
  <w:num w:numId="32">
    <w:abstractNumId w:val="15"/>
  </w:num>
  <w:num w:numId="33">
    <w:abstractNumId w:val="101"/>
  </w:num>
  <w:num w:numId="34">
    <w:abstractNumId w:val="113"/>
  </w:num>
  <w:num w:numId="35">
    <w:abstractNumId w:val="14"/>
  </w:num>
  <w:num w:numId="36">
    <w:abstractNumId w:val="1"/>
  </w:num>
  <w:num w:numId="37">
    <w:abstractNumId w:val="0"/>
  </w:num>
  <w:num w:numId="38">
    <w:abstractNumId w:val="67"/>
  </w:num>
  <w:num w:numId="39">
    <w:abstractNumId w:val="84"/>
  </w:num>
  <w:num w:numId="40">
    <w:abstractNumId w:val="77"/>
  </w:num>
  <w:num w:numId="41">
    <w:abstractNumId w:val="50"/>
  </w:num>
  <w:num w:numId="42">
    <w:abstractNumId w:val="87"/>
  </w:num>
  <w:num w:numId="43">
    <w:abstractNumId w:val="94"/>
  </w:num>
  <w:num w:numId="44">
    <w:abstractNumId w:val="3"/>
  </w:num>
  <w:num w:numId="45">
    <w:abstractNumId w:val="22"/>
  </w:num>
  <w:num w:numId="46">
    <w:abstractNumId w:val="44"/>
  </w:num>
  <w:num w:numId="47">
    <w:abstractNumId w:val="23"/>
  </w:num>
  <w:num w:numId="48">
    <w:abstractNumId w:val="71"/>
  </w:num>
  <w:num w:numId="49">
    <w:abstractNumId w:val="25"/>
  </w:num>
  <w:num w:numId="50">
    <w:abstractNumId w:val="110"/>
  </w:num>
  <w:num w:numId="51">
    <w:abstractNumId w:val="54"/>
  </w:num>
  <w:num w:numId="52">
    <w:abstractNumId w:val="17"/>
  </w:num>
  <w:num w:numId="53">
    <w:abstractNumId w:val="86"/>
  </w:num>
  <w:num w:numId="54">
    <w:abstractNumId w:val="100"/>
  </w:num>
  <w:num w:numId="55">
    <w:abstractNumId w:val="7"/>
  </w:num>
  <w:num w:numId="5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</w:num>
  <w:num w:numId="58">
    <w:abstractNumId w:val="72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8"/>
  </w:num>
  <w:num w:numId="61">
    <w:abstractNumId w:val="66"/>
  </w:num>
  <w:num w:numId="62">
    <w:abstractNumId w:val="70"/>
  </w:num>
  <w:num w:numId="63">
    <w:abstractNumId w:val="85"/>
  </w:num>
  <w:num w:numId="64">
    <w:abstractNumId w:val="49"/>
  </w:num>
  <w:num w:numId="65">
    <w:abstractNumId w:val="79"/>
  </w:num>
  <w:num w:numId="66">
    <w:abstractNumId w:val="81"/>
  </w:num>
  <w:num w:numId="67">
    <w:abstractNumId w:val="97"/>
  </w:num>
  <w:num w:numId="68">
    <w:abstractNumId w:val="51"/>
  </w:num>
  <w:num w:numId="69">
    <w:abstractNumId w:val="46"/>
  </w:num>
  <w:num w:numId="70">
    <w:abstractNumId w:val="89"/>
  </w:num>
  <w:num w:numId="71">
    <w:abstractNumId w:val="115"/>
  </w:num>
  <w:num w:numId="72">
    <w:abstractNumId w:val="60"/>
  </w:num>
  <w:num w:numId="73">
    <w:abstractNumId w:val="59"/>
  </w:num>
  <w:num w:numId="74">
    <w:abstractNumId w:val="91"/>
  </w:num>
  <w:num w:numId="75">
    <w:abstractNumId w:val="4"/>
  </w:num>
  <w:num w:numId="76">
    <w:abstractNumId w:val="45"/>
  </w:num>
  <w:num w:numId="77">
    <w:abstractNumId w:val="90"/>
  </w:num>
  <w:num w:numId="78">
    <w:abstractNumId w:val="5"/>
  </w:num>
  <w:num w:numId="79">
    <w:abstractNumId w:val="8"/>
  </w:num>
  <w:num w:numId="80">
    <w:abstractNumId w:val="62"/>
  </w:num>
  <w:num w:numId="81">
    <w:abstractNumId w:val="117"/>
  </w:num>
  <w:num w:numId="82">
    <w:abstractNumId w:val="80"/>
  </w:num>
  <w:num w:numId="83">
    <w:abstractNumId w:val="105"/>
  </w:num>
  <w:num w:numId="84">
    <w:abstractNumId w:val="76"/>
  </w:num>
  <w:num w:numId="85">
    <w:abstractNumId w:val="48"/>
  </w:num>
  <w:num w:numId="86">
    <w:abstractNumId w:val="109"/>
  </w:num>
  <w:num w:numId="87">
    <w:abstractNumId w:val="6"/>
  </w:num>
  <w:num w:numId="88">
    <w:abstractNumId w:val="92"/>
  </w:num>
  <w:num w:numId="89">
    <w:abstractNumId w:val="78"/>
  </w:num>
  <w:num w:numId="90">
    <w:abstractNumId w:val="38"/>
  </w:num>
  <w:num w:numId="91">
    <w:abstractNumId w:val="53"/>
  </w:num>
  <w:num w:numId="92">
    <w:abstractNumId w:val="47"/>
  </w:num>
  <w:num w:numId="93">
    <w:abstractNumId w:val="112"/>
  </w:num>
  <w:num w:numId="94">
    <w:abstractNumId w:val="21"/>
  </w:num>
  <w:num w:numId="95">
    <w:abstractNumId w:val="55"/>
  </w:num>
  <w:num w:numId="96">
    <w:abstractNumId w:val="95"/>
  </w:num>
  <w:num w:numId="97">
    <w:abstractNumId w:val="69"/>
  </w:num>
  <w:num w:numId="98">
    <w:abstractNumId w:val="65"/>
  </w:num>
  <w:num w:numId="99">
    <w:abstractNumId w:val="40"/>
  </w:num>
  <w:num w:numId="100">
    <w:abstractNumId w:val="33"/>
  </w:num>
  <w:num w:numId="101">
    <w:abstractNumId w:val="114"/>
  </w:num>
  <w:num w:numId="102">
    <w:abstractNumId w:val="83"/>
  </w:num>
  <w:num w:numId="103">
    <w:abstractNumId w:val="12"/>
  </w:num>
  <w:num w:numId="104">
    <w:abstractNumId w:val="56"/>
  </w:num>
  <w:num w:numId="105">
    <w:abstractNumId w:val="52"/>
  </w:num>
  <w:num w:numId="106">
    <w:abstractNumId w:val="58"/>
  </w:num>
  <w:num w:numId="107">
    <w:abstractNumId w:val="9"/>
  </w:num>
  <w:num w:numId="108">
    <w:abstractNumId w:val="36"/>
  </w:num>
  <w:num w:numId="109">
    <w:abstractNumId w:val="107"/>
  </w:num>
  <w:num w:numId="110">
    <w:abstractNumId w:val="28"/>
  </w:num>
  <w:num w:numId="111">
    <w:abstractNumId w:val="43"/>
  </w:num>
  <w:num w:numId="112">
    <w:abstractNumId w:val="64"/>
  </w:num>
  <w:num w:numId="113">
    <w:abstractNumId w:val="18"/>
  </w:num>
  <w:num w:numId="114">
    <w:abstractNumId w:val="16"/>
  </w:num>
  <w:num w:numId="115">
    <w:abstractNumId w:val="93"/>
  </w:num>
  <w:num w:numId="116">
    <w:abstractNumId w:val="29"/>
  </w:num>
  <w:num w:numId="117">
    <w:abstractNumId w:val="57"/>
  </w:num>
  <w:num w:numId="118">
    <w:abstractNumId w:val="1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A96"/>
    <w:rsid w:val="00000B4F"/>
    <w:rsid w:val="00002EA4"/>
    <w:rsid w:val="000032C0"/>
    <w:rsid w:val="00005144"/>
    <w:rsid w:val="0000589D"/>
    <w:rsid w:val="0000672F"/>
    <w:rsid w:val="0000742C"/>
    <w:rsid w:val="00007720"/>
    <w:rsid w:val="00011E2B"/>
    <w:rsid w:val="00012488"/>
    <w:rsid w:val="00012B42"/>
    <w:rsid w:val="0001448F"/>
    <w:rsid w:val="0001528F"/>
    <w:rsid w:val="000156EC"/>
    <w:rsid w:val="00017227"/>
    <w:rsid w:val="00017549"/>
    <w:rsid w:val="000204B7"/>
    <w:rsid w:val="00021162"/>
    <w:rsid w:val="00021A5C"/>
    <w:rsid w:val="00021C07"/>
    <w:rsid w:val="00024A28"/>
    <w:rsid w:val="00025782"/>
    <w:rsid w:val="000272DE"/>
    <w:rsid w:val="000278F1"/>
    <w:rsid w:val="00030104"/>
    <w:rsid w:val="00030CC6"/>
    <w:rsid w:val="000320D4"/>
    <w:rsid w:val="000325E4"/>
    <w:rsid w:val="000326F8"/>
    <w:rsid w:val="00032B49"/>
    <w:rsid w:val="00032C3A"/>
    <w:rsid w:val="00033763"/>
    <w:rsid w:val="000344CE"/>
    <w:rsid w:val="00036795"/>
    <w:rsid w:val="00036946"/>
    <w:rsid w:val="00037659"/>
    <w:rsid w:val="00040BA1"/>
    <w:rsid w:val="00040CB1"/>
    <w:rsid w:val="00040D4A"/>
    <w:rsid w:val="00041E1C"/>
    <w:rsid w:val="000422B1"/>
    <w:rsid w:val="00042C4A"/>
    <w:rsid w:val="000432A4"/>
    <w:rsid w:val="00044FC0"/>
    <w:rsid w:val="00047297"/>
    <w:rsid w:val="00047ACB"/>
    <w:rsid w:val="000507F3"/>
    <w:rsid w:val="00052634"/>
    <w:rsid w:val="00052C66"/>
    <w:rsid w:val="000535A4"/>
    <w:rsid w:val="00053923"/>
    <w:rsid w:val="00053E98"/>
    <w:rsid w:val="00053F5E"/>
    <w:rsid w:val="0005693D"/>
    <w:rsid w:val="00057887"/>
    <w:rsid w:val="00061422"/>
    <w:rsid w:val="00061B44"/>
    <w:rsid w:val="00061C89"/>
    <w:rsid w:val="0006449A"/>
    <w:rsid w:val="0006681C"/>
    <w:rsid w:val="00067B6D"/>
    <w:rsid w:val="00070F30"/>
    <w:rsid w:val="00070F83"/>
    <w:rsid w:val="000717FB"/>
    <w:rsid w:val="00072815"/>
    <w:rsid w:val="00072A67"/>
    <w:rsid w:val="000731E5"/>
    <w:rsid w:val="00074A26"/>
    <w:rsid w:val="00076104"/>
    <w:rsid w:val="00076918"/>
    <w:rsid w:val="00077703"/>
    <w:rsid w:val="00081CB6"/>
    <w:rsid w:val="00082501"/>
    <w:rsid w:val="00082506"/>
    <w:rsid w:val="0008265E"/>
    <w:rsid w:val="00082E63"/>
    <w:rsid w:val="00083E97"/>
    <w:rsid w:val="00083F46"/>
    <w:rsid w:val="0008419E"/>
    <w:rsid w:val="0008602C"/>
    <w:rsid w:val="0008664F"/>
    <w:rsid w:val="00086A3C"/>
    <w:rsid w:val="00086AD3"/>
    <w:rsid w:val="000879CE"/>
    <w:rsid w:val="00087AFD"/>
    <w:rsid w:val="000907F3"/>
    <w:rsid w:val="0009313C"/>
    <w:rsid w:val="00094E7B"/>
    <w:rsid w:val="00095089"/>
    <w:rsid w:val="00095555"/>
    <w:rsid w:val="00096593"/>
    <w:rsid w:val="0009663B"/>
    <w:rsid w:val="00096B51"/>
    <w:rsid w:val="000A0967"/>
    <w:rsid w:val="000A1C71"/>
    <w:rsid w:val="000A388F"/>
    <w:rsid w:val="000A3D24"/>
    <w:rsid w:val="000A46EC"/>
    <w:rsid w:val="000A5714"/>
    <w:rsid w:val="000A6982"/>
    <w:rsid w:val="000A6FB3"/>
    <w:rsid w:val="000A7689"/>
    <w:rsid w:val="000B0655"/>
    <w:rsid w:val="000B0E82"/>
    <w:rsid w:val="000B18B8"/>
    <w:rsid w:val="000B2DB0"/>
    <w:rsid w:val="000B3030"/>
    <w:rsid w:val="000B4188"/>
    <w:rsid w:val="000B629D"/>
    <w:rsid w:val="000B69A5"/>
    <w:rsid w:val="000B7EE4"/>
    <w:rsid w:val="000C009B"/>
    <w:rsid w:val="000C077B"/>
    <w:rsid w:val="000C0EDD"/>
    <w:rsid w:val="000C3041"/>
    <w:rsid w:val="000D04B9"/>
    <w:rsid w:val="000D0928"/>
    <w:rsid w:val="000D11D0"/>
    <w:rsid w:val="000D1AC6"/>
    <w:rsid w:val="000D238F"/>
    <w:rsid w:val="000D4076"/>
    <w:rsid w:val="000D58C9"/>
    <w:rsid w:val="000D58D0"/>
    <w:rsid w:val="000D5946"/>
    <w:rsid w:val="000E2735"/>
    <w:rsid w:val="000E27D6"/>
    <w:rsid w:val="000E3AE9"/>
    <w:rsid w:val="000E3CFA"/>
    <w:rsid w:val="000E539B"/>
    <w:rsid w:val="000E5F37"/>
    <w:rsid w:val="000F0BB0"/>
    <w:rsid w:val="000F27DA"/>
    <w:rsid w:val="000F2F36"/>
    <w:rsid w:val="000F3126"/>
    <w:rsid w:val="000F460E"/>
    <w:rsid w:val="000F6729"/>
    <w:rsid w:val="001000CB"/>
    <w:rsid w:val="001011F6"/>
    <w:rsid w:val="0010189F"/>
    <w:rsid w:val="00102B2E"/>
    <w:rsid w:val="00103217"/>
    <w:rsid w:val="00103B05"/>
    <w:rsid w:val="0010448F"/>
    <w:rsid w:val="001057CE"/>
    <w:rsid w:val="00105B5B"/>
    <w:rsid w:val="00105B98"/>
    <w:rsid w:val="00105F49"/>
    <w:rsid w:val="001068EB"/>
    <w:rsid w:val="001106DA"/>
    <w:rsid w:val="00111102"/>
    <w:rsid w:val="0011113E"/>
    <w:rsid w:val="00111494"/>
    <w:rsid w:val="00111628"/>
    <w:rsid w:val="00112A18"/>
    <w:rsid w:val="00112DBA"/>
    <w:rsid w:val="0011442C"/>
    <w:rsid w:val="001145D0"/>
    <w:rsid w:val="0011534E"/>
    <w:rsid w:val="0011685B"/>
    <w:rsid w:val="0011722A"/>
    <w:rsid w:val="00121A60"/>
    <w:rsid w:val="001257A6"/>
    <w:rsid w:val="00125890"/>
    <w:rsid w:val="001260D1"/>
    <w:rsid w:val="00126147"/>
    <w:rsid w:val="00126778"/>
    <w:rsid w:val="00127480"/>
    <w:rsid w:val="00130A4E"/>
    <w:rsid w:val="00131E54"/>
    <w:rsid w:val="00135BD9"/>
    <w:rsid w:val="00135F95"/>
    <w:rsid w:val="00137589"/>
    <w:rsid w:val="0013769C"/>
    <w:rsid w:val="001400BC"/>
    <w:rsid w:val="001405E5"/>
    <w:rsid w:val="00141AA3"/>
    <w:rsid w:val="001424B2"/>
    <w:rsid w:val="001429E2"/>
    <w:rsid w:val="00144056"/>
    <w:rsid w:val="00145CC7"/>
    <w:rsid w:val="001462F7"/>
    <w:rsid w:val="00146D28"/>
    <w:rsid w:val="00146DF3"/>
    <w:rsid w:val="00147633"/>
    <w:rsid w:val="00147AD3"/>
    <w:rsid w:val="00147B73"/>
    <w:rsid w:val="0015005B"/>
    <w:rsid w:val="00150AEF"/>
    <w:rsid w:val="001520B6"/>
    <w:rsid w:val="001524BF"/>
    <w:rsid w:val="00152861"/>
    <w:rsid w:val="0015406A"/>
    <w:rsid w:val="00154BBD"/>
    <w:rsid w:val="001557A6"/>
    <w:rsid w:val="00156762"/>
    <w:rsid w:val="00156CDA"/>
    <w:rsid w:val="00157424"/>
    <w:rsid w:val="00157935"/>
    <w:rsid w:val="00160553"/>
    <w:rsid w:val="00160780"/>
    <w:rsid w:val="00160B3E"/>
    <w:rsid w:val="00160E1D"/>
    <w:rsid w:val="0016116A"/>
    <w:rsid w:val="00161289"/>
    <w:rsid w:val="001613D7"/>
    <w:rsid w:val="00161C4A"/>
    <w:rsid w:val="00161C8A"/>
    <w:rsid w:val="001627A8"/>
    <w:rsid w:val="001629F3"/>
    <w:rsid w:val="0016348C"/>
    <w:rsid w:val="0016389C"/>
    <w:rsid w:val="001648D1"/>
    <w:rsid w:val="001655DA"/>
    <w:rsid w:val="00165C60"/>
    <w:rsid w:val="00167539"/>
    <w:rsid w:val="00167A93"/>
    <w:rsid w:val="00170894"/>
    <w:rsid w:val="00171305"/>
    <w:rsid w:val="001715FF"/>
    <w:rsid w:val="00172043"/>
    <w:rsid w:val="00172DE0"/>
    <w:rsid w:val="0017372D"/>
    <w:rsid w:val="00173B86"/>
    <w:rsid w:val="00174444"/>
    <w:rsid w:val="00175C3E"/>
    <w:rsid w:val="0017698E"/>
    <w:rsid w:val="00177A54"/>
    <w:rsid w:val="001803E3"/>
    <w:rsid w:val="001850EF"/>
    <w:rsid w:val="0018561A"/>
    <w:rsid w:val="00185810"/>
    <w:rsid w:val="0018667A"/>
    <w:rsid w:val="0019008C"/>
    <w:rsid w:val="00191E41"/>
    <w:rsid w:val="00192BC2"/>
    <w:rsid w:val="00193008"/>
    <w:rsid w:val="0019591E"/>
    <w:rsid w:val="00197988"/>
    <w:rsid w:val="001A0A6D"/>
    <w:rsid w:val="001A0CD4"/>
    <w:rsid w:val="001A1DB0"/>
    <w:rsid w:val="001A4C3D"/>
    <w:rsid w:val="001A529F"/>
    <w:rsid w:val="001A5A37"/>
    <w:rsid w:val="001A5C29"/>
    <w:rsid w:val="001A7A97"/>
    <w:rsid w:val="001B0137"/>
    <w:rsid w:val="001B1A95"/>
    <w:rsid w:val="001B242D"/>
    <w:rsid w:val="001B2CFE"/>
    <w:rsid w:val="001B473C"/>
    <w:rsid w:val="001B4C6B"/>
    <w:rsid w:val="001B5383"/>
    <w:rsid w:val="001C014C"/>
    <w:rsid w:val="001C0632"/>
    <w:rsid w:val="001C0A8B"/>
    <w:rsid w:val="001C12F4"/>
    <w:rsid w:val="001C151F"/>
    <w:rsid w:val="001C1E01"/>
    <w:rsid w:val="001C2551"/>
    <w:rsid w:val="001C27E7"/>
    <w:rsid w:val="001C2C61"/>
    <w:rsid w:val="001C4F8D"/>
    <w:rsid w:val="001C604B"/>
    <w:rsid w:val="001C76AC"/>
    <w:rsid w:val="001D052E"/>
    <w:rsid w:val="001D1E7A"/>
    <w:rsid w:val="001D23A6"/>
    <w:rsid w:val="001D59AD"/>
    <w:rsid w:val="001D71CE"/>
    <w:rsid w:val="001E2338"/>
    <w:rsid w:val="001E2CBA"/>
    <w:rsid w:val="001E5782"/>
    <w:rsid w:val="001E7001"/>
    <w:rsid w:val="001F097C"/>
    <w:rsid w:val="001F16FC"/>
    <w:rsid w:val="001F60B7"/>
    <w:rsid w:val="001F6C5A"/>
    <w:rsid w:val="0020116B"/>
    <w:rsid w:val="002028CF"/>
    <w:rsid w:val="00202C94"/>
    <w:rsid w:val="00203495"/>
    <w:rsid w:val="00203623"/>
    <w:rsid w:val="0020390D"/>
    <w:rsid w:val="002048A5"/>
    <w:rsid w:val="00205303"/>
    <w:rsid w:val="00205A02"/>
    <w:rsid w:val="00205E35"/>
    <w:rsid w:val="00207257"/>
    <w:rsid w:val="002104D3"/>
    <w:rsid w:val="002117F7"/>
    <w:rsid w:val="00211FDE"/>
    <w:rsid w:val="002132CD"/>
    <w:rsid w:val="0021412A"/>
    <w:rsid w:val="0021727A"/>
    <w:rsid w:val="00220B2D"/>
    <w:rsid w:val="00220C89"/>
    <w:rsid w:val="00222311"/>
    <w:rsid w:val="00222ECA"/>
    <w:rsid w:val="00223C90"/>
    <w:rsid w:val="00224580"/>
    <w:rsid w:val="002271F2"/>
    <w:rsid w:val="00227B25"/>
    <w:rsid w:val="002308A2"/>
    <w:rsid w:val="0023102D"/>
    <w:rsid w:val="00231B5F"/>
    <w:rsid w:val="002332A5"/>
    <w:rsid w:val="00234084"/>
    <w:rsid w:val="00234E99"/>
    <w:rsid w:val="00237588"/>
    <w:rsid w:val="00237973"/>
    <w:rsid w:val="00242B2B"/>
    <w:rsid w:val="00242BB6"/>
    <w:rsid w:val="0024318F"/>
    <w:rsid w:val="00247830"/>
    <w:rsid w:val="002501DF"/>
    <w:rsid w:val="002510B9"/>
    <w:rsid w:val="00251837"/>
    <w:rsid w:val="00251EFD"/>
    <w:rsid w:val="002524C3"/>
    <w:rsid w:val="00252A5A"/>
    <w:rsid w:val="00253376"/>
    <w:rsid w:val="00254547"/>
    <w:rsid w:val="00255B59"/>
    <w:rsid w:val="002564E0"/>
    <w:rsid w:val="002564F9"/>
    <w:rsid w:val="00257EB2"/>
    <w:rsid w:val="0026270C"/>
    <w:rsid w:val="00262F68"/>
    <w:rsid w:val="00263440"/>
    <w:rsid w:val="002639D5"/>
    <w:rsid w:val="002643C7"/>
    <w:rsid w:val="00266639"/>
    <w:rsid w:val="00270A33"/>
    <w:rsid w:val="002724A5"/>
    <w:rsid w:val="00273C39"/>
    <w:rsid w:val="00274272"/>
    <w:rsid w:val="00275944"/>
    <w:rsid w:val="002760A3"/>
    <w:rsid w:val="0027619C"/>
    <w:rsid w:val="00276F7B"/>
    <w:rsid w:val="0027738F"/>
    <w:rsid w:val="00277725"/>
    <w:rsid w:val="002801AC"/>
    <w:rsid w:val="00283625"/>
    <w:rsid w:val="00283936"/>
    <w:rsid w:val="00283EC5"/>
    <w:rsid w:val="002850D5"/>
    <w:rsid w:val="002858DD"/>
    <w:rsid w:val="00285C23"/>
    <w:rsid w:val="00290378"/>
    <w:rsid w:val="00290BA8"/>
    <w:rsid w:val="00291307"/>
    <w:rsid w:val="00291FB7"/>
    <w:rsid w:val="002939C3"/>
    <w:rsid w:val="00293BC2"/>
    <w:rsid w:val="00294035"/>
    <w:rsid w:val="00294FD2"/>
    <w:rsid w:val="0029609D"/>
    <w:rsid w:val="002979F8"/>
    <w:rsid w:val="00297BC1"/>
    <w:rsid w:val="002A011C"/>
    <w:rsid w:val="002A31BF"/>
    <w:rsid w:val="002A457E"/>
    <w:rsid w:val="002A63CA"/>
    <w:rsid w:val="002A7434"/>
    <w:rsid w:val="002B0A22"/>
    <w:rsid w:val="002B125E"/>
    <w:rsid w:val="002B269E"/>
    <w:rsid w:val="002B29A6"/>
    <w:rsid w:val="002B334D"/>
    <w:rsid w:val="002B3897"/>
    <w:rsid w:val="002B3B8B"/>
    <w:rsid w:val="002B4DAE"/>
    <w:rsid w:val="002B5188"/>
    <w:rsid w:val="002B5222"/>
    <w:rsid w:val="002B5CFC"/>
    <w:rsid w:val="002B6074"/>
    <w:rsid w:val="002B617A"/>
    <w:rsid w:val="002B6D56"/>
    <w:rsid w:val="002B7770"/>
    <w:rsid w:val="002C0534"/>
    <w:rsid w:val="002C1963"/>
    <w:rsid w:val="002C1DC8"/>
    <w:rsid w:val="002C1E30"/>
    <w:rsid w:val="002C33CD"/>
    <w:rsid w:val="002C4E7B"/>
    <w:rsid w:val="002C5BF5"/>
    <w:rsid w:val="002C6D4C"/>
    <w:rsid w:val="002C6E33"/>
    <w:rsid w:val="002C6E4C"/>
    <w:rsid w:val="002D0DA7"/>
    <w:rsid w:val="002D3EDE"/>
    <w:rsid w:val="002D5679"/>
    <w:rsid w:val="002D60A8"/>
    <w:rsid w:val="002D66FD"/>
    <w:rsid w:val="002D67FE"/>
    <w:rsid w:val="002D7977"/>
    <w:rsid w:val="002E0E24"/>
    <w:rsid w:val="002E0F4C"/>
    <w:rsid w:val="002E1560"/>
    <w:rsid w:val="002E24DC"/>
    <w:rsid w:val="002E428B"/>
    <w:rsid w:val="002E4DA8"/>
    <w:rsid w:val="002E50F7"/>
    <w:rsid w:val="002E66E6"/>
    <w:rsid w:val="002E6A14"/>
    <w:rsid w:val="002E7068"/>
    <w:rsid w:val="002E7317"/>
    <w:rsid w:val="002E7C01"/>
    <w:rsid w:val="002E7C0F"/>
    <w:rsid w:val="002F0B0C"/>
    <w:rsid w:val="002F0EB5"/>
    <w:rsid w:val="002F22DD"/>
    <w:rsid w:val="002F2932"/>
    <w:rsid w:val="002F35A2"/>
    <w:rsid w:val="002F416D"/>
    <w:rsid w:val="002F5398"/>
    <w:rsid w:val="002F5559"/>
    <w:rsid w:val="002F6808"/>
    <w:rsid w:val="003002BC"/>
    <w:rsid w:val="00301486"/>
    <w:rsid w:val="00301CFE"/>
    <w:rsid w:val="00302B5B"/>
    <w:rsid w:val="00302E98"/>
    <w:rsid w:val="003036B7"/>
    <w:rsid w:val="00303B5C"/>
    <w:rsid w:val="00305389"/>
    <w:rsid w:val="003070D4"/>
    <w:rsid w:val="00311A55"/>
    <w:rsid w:val="00311B67"/>
    <w:rsid w:val="00312052"/>
    <w:rsid w:val="00313063"/>
    <w:rsid w:val="00314237"/>
    <w:rsid w:val="00314545"/>
    <w:rsid w:val="003169DA"/>
    <w:rsid w:val="003209FE"/>
    <w:rsid w:val="0032168E"/>
    <w:rsid w:val="003232EE"/>
    <w:rsid w:val="003239D3"/>
    <w:rsid w:val="00326492"/>
    <w:rsid w:val="003275B9"/>
    <w:rsid w:val="00327DBC"/>
    <w:rsid w:val="00331117"/>
    <w:rsid w:val="00331910"/>
    <w:rsid w:val="003325C1"/>
    <w:rsid w:val="00332B8D"/>
    <w:rsid w:val="00336FBD"/>
    <w:rsid w:val="00337030"/>
    <w:rsid w:val="00337B04"/>
    <w:rsid w:val="00341D4E"/>
    <w:rsid w:val="00342BD5"/>
    <w:rsid w:val="00344050"/>
    <w:rsid w:val="003441FB"/>
    <w:rsid w:val="00344286"/>
    <w:rsid w:val="003449B1"/>
    <w:rsid w:val="00344E08"/>
    <w:rsid w:val="0034549B"/>
    <w:rsid w:val="00345749"/>
    <w:rsid w:val="00345AF9"/>
    <w:rsid w:val="003462C0"/>
    <w:rsid w:val="00346CDC"/>
    <w:rsid w:val="00346E6E"/>
    <w:rsid w:val="0034752E"/>
    <w:rsid w:val="003503AC"/>
    <w:rsid w:val="00350982"/>
    <w:rsid w:val="00352923"/>
    <w:rsid w:val="00357B59"/>
    <w:rsid w:val="003614AE"/>
    <w:rsid w:val="00361A8C"/>
    <w:rsid w:val="00361DBF"/>
    <w:rsid w:val="00362CC0"/>
    <w:rsid w:val="003640E0"/>
    <w:rsid w:val="0036438B"/>
    <w:rsid w:val="00365839"/>
    <w:rsid w:val="00372C4B"/>
    <w:rsid w:val="00373262"/>
    <w:rsid w:val="00374A2B"/>
    <w:rsid w:val="00374FA6"/>
    <w:rsid w:val="003769D4"/>
    <w:rsid w:val="00376EDF"/>
    <w:rsid w:val="0037744E"/>
    <w:rsid w:val="00377CF4"/>
    <w:rsid w:val="003827E2"/>
    <w:rsid w:val="00383648"/>
    <w:rsid w:val="0038486D"/>
    <w:rsid w:val="00384CAE"/>
    <w:rsid w:val="00385149"/>
    <w:rsid w:val="00387B6B"/>
    <w:rsid w:val="00390083"/>
    <w:rsid w:val="00391212"/>
    <w:rsid w:val="00391932"/>
    <w:rsid w:val="00391A97"/>
    <w:rsid w:val="00393450"/>
    <w:rsid w:val="00396BF7"/>
    <w:rsid w:val="00397162"/>
    <w:rsid w:val="003A07D9"/>
    <w:rsid w:val="003A15F8"/>
    <w:rsid w:val="003A268D"/>
    <w:rsid w:val="003A44C1"/>
    <w:rsid w:val="003A4904"/>
    <w:rsid w:val="003A50FA"/>
    <w:rsid w:val="003A605F"/>
    <w:rsid w:val="003A68D1"/>
    <w:rsid w:val="003A6DFF"/>
    <w:rsid w:val="003B05E1"/>
    <w:rsid w:val="003B3112"/>
    <w:rsid w:val="003B3302"/>
    <w:rsid w:val="003B7E3C"/>
    <w:rsid w:val="003C0551"/>
    <w:rsid w:val="003C0C7B"/>
    <w:rsid w:val="003C11C0"/>
    <w:rsid w:val="003C1DB2"/>
    <w:rsid w:val="003C212A"/>
    <w:rsid w:val="003C4248"/>
    <w:rsid w:val="003C4DC7"/>
    <w:rsid w:val="003C5181"/>
    <w:rsid w:val="003C7112"/>
    <w:rsid w:val="003D055E"/>
    <w:rsid w:val="003D2CC7"/>
    <w:rsid w:val="003D2F06"/>
    <w:rsid w:val="003D3138"/>
    <w:rsid w:val="003D359C"/>
    <w:rsid w:val="003D5DFC"/>
    <w:rsid w:val="003D67FE"/>
    <w:rsid w:val="003E248E"/>
    <w:rsid w:val="003E5661"/>
    <w:rsid w:val="003E745E"/>
    <w:rsid w:val="003F024A"/>
    <w:rsid w:val="003F0864"/>
    <w:rsid w:val="003F09E1"/>
    <w:rsid w:val="003F0F04"/>
    <w:rsid w:val="003F3CDE"/>
    <w:rsid w:val="003F46D6"/>
    <w:rsid w:val="003F4AFD"/>
    <w:rsid w:val="003F529C"/>
    <w:rsid w:val="003F5C35"/>
    <w:rsid w:val="003F78E5"/>
    <w:rsid w:val="003F7D4C"/>
    <w:rsid w:val="0040007B"/>
    <w:rsid w:val="004007DF"/>
    <w:rsid w:val="00403484"/>
    <w:rsid w:val="00404BA6"/>
    <w:rsid w:val="0040628B"/>
    <w:rsid w:val="004063D0"/>
    <w:rsid w:val="004065ED"/>
    <w:rsid w:val="004075EB"/>
    <w:rsid w:val="00410D41"/>
    <w:rsid w:val="00410EA1"/>
    <w:rsid w:val="004110F0"/>
    <w:rsid w:val="00411F59"/>
    <w:rsid w:val="00412A3C"/>
    <w:rsid w:val="00412CC9"/>
    <w:rsid w:val="0041460E"/>
    <w:rsid w:val="00414B89"/>
    <w:rsid w:val="00414E07"/>
    <w:rsid w:val="004156E2"/>
    <w:rsid w:val="00416EC5"/>
    <w:rsid w:val="00417196"/>
    <w:rsid w:val="00417957"/>
    <w:rsid w:val="0042102D"/>
    <w:rsid w:val="004222F5"/>
    <w:rsid w:val="00423463"/>
    <w:rsid w:val="0042501A"/>
    <w:rsid w:val="0042501F"/>
    <w:rsid w:val="00425037"/>
    <w:rsid w:val="00426054"/>
    <w:rsid w:val="004263D1"/>
    <w:rsid w:val="00430CC7"/>
    <w:rsid w:val="00431673"/>
    <w:rsid w:val="00433037"/>
    <w:rsid w:val="0043376F"/>
    <w:rsid w:val="004343DE"/>
    <w:rsid w:val="0043469A"/>
    <w:rsid w:val="0044021D"/>
    <w:rsid w:val="00442D48"/>
    <w:rsid w:val="004441CC"/>
    <w:rsid w:val="00444677"/>
    <w:rsid w:val="004452F7"/>
    <w:rsid w:val="00446717"/>
    <w:rsid w:val="00446B8F"/>
    <w:rsid w:val="00447C2A"/>
    <w:rsid w:val="00450C49"/>
    <w:rsid w:val="00452778"/>
    <w:rsid w:val="00454501"/>
    <w:rsid w:val="004552DE"/>
    <w:rsid w:val="004557AE"/>
    <w:rsid w:val="00455A80"/>
    <w:rsid w:val="00456FA1"/>
    <w:rsid w:val="00460E96"/>
    <w:rsid w:val="00461515"/>
    <w:rsid w:val="00461C26"/>
    <w:rsid w:val="00461C37"/>
    <w:rsid w:val="00461E9E"/>
    <w:rsid w:val="004620A7"/>
    <w:rsid w:val="00463172"/>
    <w:rsid w:val="004632D2"/>
    <w:rsid w:val="00464390"/>
    <w:rsid w:val="00464A84"/>
    <w:rsid w:val="0046512F"/>
    <w:rsid w:val="0046580D"/>
    <w:rsid w:val="00466ABF"/>
    <w:rsid w:val="00470B5F"/>
    <w:rsid w:val="00470D9B"/>
    <w:rsid w:val="00471431"/>
    <w:rsid w:val="004753C5"/>
    <w:rsid w:val="00475FC2"/>
    <w:rsid w:val="004813D0"/>
    <w:rsid w:val="00483DB1"/>
    <w:rsid w:val="00484308"/>
    <w:rsid w:val="00486D16"/>
    <w:rsid w:val="00487950"/>
    <w:rsid w:val="00491528"/>
    <w:rsid w:val="00492B76"/>
    <w:rsid w:val="00493028"/>
    <w:rsid w:val="004941C0"/>
    <w:rsid w:val="004968B2"/>
    <w:rsid w:val="004A1396"/>
    <w:rsid w:val="004A1943"/>
    <w:rsid w:val="004A1D88"/>
    <w:rsid w:val="004A2171"/>
    <w:rsid w:val="004A3575"/>
    <w:rsid w:val="004A3EC0"/>
    <w:rsid w:val="004A41B2"/>
    <w:rsid w:val="004A52F0"/>
    <w:rsid w:val="004A5F6B"/>
    <w:rsid w:val="004A7C5A"/>
    <w:rsid w:val="004B1EFA"/>
    <w:rsid w:val="004B224C"/>
    <w:rsid w:val="004B2D5E"/>
    <w:rsid w:val="004B3055"/>
    <w:rsid w:val="004B3EAE"/>
    <w:rsid w:val="004C0739"/>
    <w:rsid w:val="004C228A"/>
    <w:rsid w:val="004C23A0"/>
    <w:rsid w:val="004C2AAF"/>
    <w:rsid w:val="004C303B"/>
    <w:rsid w:val="004C3056"/>
    <w:rsid w:val="004C32EC"/>
    <w:rsid w:val="004C3865"/>
    <w:rsid w:val="004C65DD"/>
    <w:rsid w:val="004C6CDC"/>
    <w:rsid w:val="004C716F"/>
    <w:rsid w:val="004D06A5"/>
    <w:rsid w:val="004D0A9B"/>
    <w:rsid w:val="004D3352"/>
    <w:rsid w:val="004D5581"/>
    <w:rsid w:val="004D7B6D"/>
    <w:rsid w:val="004E01E4"/>
    <w:rsid w:val="004E1EC4"/>
    <w:rsid w:val="004E26D1"/>
    <w:rsid w:val="004E27D8"/>
    <w:rsid w:val="004E2985"/>
    <w:rsid w:val="004E2C95"/>
    <w:rsid w:val="004E4BCC"/>
    <w:rsid w:val="004E52DD"/>
    <w:rsid w:val="004E5302"/>
    <w:rsid w:val="004E5687"/>
    <w:rsid w:val="004E5819"/>
    <w:rsid w:val="004E5955"/>
    <w:rsid w:val="004E644B"/>
    <w:rsid w:val="004E7C84"/>
    <w:rsid w:val="004F0AF6"/>
    <w:rsid w:val="004F0E8B"/>
    <w:rsid w:val="004F1D98"/>
    <w:rsid w:val="004F2563"/>
    <w:rsid w:val="004F2F51"/>
    <w:rsid w:val="004F3AA4"/>
    <w:rsid w:val="004F3B44"/>
    <w:rsid w:val="004F524D"/>
    <w:rsid w:val="004F7908"/>
    <w:rsid w:val="0050024E"/>
    <w:rsid w:val="00500891"/>
    <w:rsid w:val="00501992"/>
    <w:rsid w:val="0050273F"/>
    <w:rsid w:val="00502A75"/>
    <w:rsid w:val="00503BAC"/>
    <w:rsid w:val="00506F30"/>
    <w:rsid w:val="00510591"/>
    <w:rsid w:val="00511398"/>
    <w:rsid w:val="005119F1"/>
    <w:rsid w:val="00513564"/>
    <w:rsid w:val="0051469C"/>
    <w:rsid w:val="00514B6D"/>
    <w:rsid w:val="00514B8E"/>
    <w:rsid w:val="00515074"/>
    <w:rsid w:val="005153F4"/>
    <w:rsid w:val="005157D6"/>
    <w:rsid w:val="005158C7"/>
    <w:rsid w:val="005159B0"/>
    <w:rsid w:val="00515A43"/>
    <w:rsid w:val="00516E02"/>
    <w:rsid w:val="00517BAE"/>
    <w:rsid w:val="00520778"/>
    <w:rsid w:val="0052236A"/>
    <w:rsid w:val="00523363"/>
    <w:rsid w:val="00523405"/>
    <w:rsid w:val="005234D0"/>
    <w:rsid w:val="00523C8D"/>
    <w:rsid w:val="00523F9F"/>
    <w:rsid w:val="005256CA"/>
    <w:rsid w:val="00526690"/>
    <w:rsid w:val="0052684F"/>
    <w:rsid w:val="005309B9"/>
    <w:rsid w:val="00530DF8"/>
    <w:rsid w:val="00531521"/>
    <w:rsid w:val="00531C16"/>
    <w:rsid w:val="00532520"/>
    <w:rsid w:val="00533335"/>
    <w:rsid w:val="00533845"/>
    <w:rsid w:val="005349C2"/>
    <w:rsid w:val="005349D7"/>
    <w:rsid w:val="00535324"/>
    <w:rsid w:val="00535BAC"/>
    <w:rsid w:val="0053601A"/>
    <w:rsid w:val="00541520"/>
    <w:rsid w:val="00542C02"/>
    <w:rsid w:val="00542C0E"/>
    <w:rsid w:val="00542F41"/>
    <w:rsid w:val="0054517D"/>
    <w:rsid w:val="00545183"/>
    <w:rsid w:val="00545DA8"/>
    <w:rsid w:val="00545EE3"/>
    <w:rsid w:val="00546249"/>
    <w:rsid w:val="00550E68"/>
    <w:rsid w:val="00551115"/>
    <w:rsid w:val="00552AB3"/>
    <w:rsid w:val="005544A0"/>
    <w:rsid w:val="00556AF2"/>
    <w:rsid w:val="005574BA"/>
    <w:rsid w:val="00557B5E"/>
    <w:rsid w:val="00557BC0"/>
    <w:rsid w:val="00557F92"/>
    <w:rsid w:val="00560A88"/>
    <w:rsid w:val="005611F1"/>
    <w:rsid w:val="00561499"/>
    <w:rsid w:val="00561E67"/>
    <w:rsid w:val="00563097"/>
    <w:rsid w:val="005640DE"/>
    <w:rsid w:val="005652E1"/>
    <w:rsid w:val="00567505"/>
    <w:rsid w:val="00567F4C"/>
    <w:rsid w:val="00570ECC"/>
    <w:rsid w:val="005717C5"/>
    <w:rsid w:val="005725E0"/>
    <w:rsid w:val="00572972"/>
    <w:rsid w:val="00572980"/>
    <w:rsid w:val="0057325C"/>
    <w:rsid w:val="005735A0"/>
    <w:rsid w:val="00573DC2"/>
    <w:rsid w:val="005743F2"/>
    <w:rsid w:val="00574FC3"/>
    <w:rsid w:val="005761D2"/>
    <w:rsid w:val="00576E1D"/>
    <w:rsid w:val="005778C6"/>
    <w:rsid w:val="005778C8"/>
    <w:rsid w:val="00580CDB"/>
    <w:rsid w:val="005810AF"/>
    <w:rsid w:val="00581E71"/>
    <w:rsid w:val="00584172"/>
    <w:rsid w:val="00584B5A"/>
    <w:rsid w:val="00586DC2"/>
    <w:rsid w:val="00590468"/>
    <w:rsid w:val="0059054B"/>
    <w:rsid w:val="005927AA"/>
    <w:rsid w:val="00592F63"/>
    <w:rsid w:val="00595E50"/>
    <w:rsid w:val="00596130"/>
    <w:rsid w:val="005966AA"/>
    <w:rsid w:val="00597873"/>
    <w:rsid w:val="005A0405"/>
    <w:rsid w:val="005A043C"/>
    <w:rsid w:val="005A05F1"/>
    <w:rsid w:val="005A09BE"/>
    <w:rsid w:val="005A0DAB"/>
    <w:rsid w:val="005A16BB"/>
    <w:rsid w:val="005A1928"/>
    <w:rsid w:val="005A2DE0"/>
    <w:rsid w:val="005A345A"/>
    <w:rsid w:val="005A356D"/>
    <w:rsid w:val="005A46FC"/>
    <w:rsid w:val="005A4965"/>
    <w:rsid w:val="005A5202"/>
    <w:rsid w:val="005A6264"/>
    <w:rsid w:val="005B1691"/>
    <w:rsid w:val="005B201F"/>
    <w:rsid w:val="005B23B9"/>
    <w:rsid w:val="005B428D"/>
    <w:rsid w:val="005B4A7B"/>
    <w:rsid w:val="005B55D1"/>
    <w:rsid w:val="005B58ED"/>
    <w:rsid w:val="005B65CC"/>
    <w:rsid w:val="005B73DA"/>
    <w:rsid w:val="005C03CD"/>
    <w:rsid w:val="005C0656"/>
    <w:rsid w:val="005C1E96"/>
    <w:rsid w:val="005C30FC"/>
    <w:rsid w:val="005C4B3B"/>
    <w:rsid w:val="005C5B2F"/>
    <w:rsid w:val="005C7DC5"/>
    <w:rsid w:val="005D0EF9"/>
    <w:rsid w:val="005D445B"/>
    <w:rsid w:val="005D5CE8"/>
    <w:rsid w:val="005D73BE"/>
    <w:rsid w:val="005D73DE"/>
    <w:rsid w:val="005D7A9E"/>
    <w:rsid w:val="005E365B"/>
    <w:rsid w:val="005E39F1"/>
    <w:rsid w:val="005E3C71"/>
    <w:rsid w:val="005F32AD"/>
    <w:rsid w:val="005F4567"/>
    <w:rsid w:val="005F544D"/>
    <w:rsid w:val="005F653D"/>
    <w:rsid w:val="005F6841"/>
    <w:rsid w:val="005F7B92"/>
    <w:rsid w:val="00600A7B"/>
    <w:rsid w:val="00601397"/>
    <w:rsid w:val="00603390"/>
    <w:rsid w:val="00605E01"/>
    <w:rsid w:val="00606082"/>
    <w:rsid w:val="00606846"/>
    <w:rsid w:val="006104A9"/>
    <w:rsid w:val="0061094F"/>
    <w:rsid w:val="006137E3"/>
    <w:rsid w:val="006143A1"/>
    <w:rsid w:val="00614461"/>
    <w:rsid w:val="006170F8"/>
    <w:rsid w:val="00617106"/>
    <w:rsid w:val="006174E8"/>
    <w:rsid w:val="00620356"/>
    <w:rsid w:val="006207ED"/>
    <w:rsid w:val="0062238A"/>
    <w:rsid w:val="006244B9"/>
    <w:rsid w:val="00624881"/>
    <w:rsid w:val="0062639B"/>
    <w:rsid w:val="00627675"/>
    <w:rsid w:val="006300DB"/>
    <w:rsid w:val="00633263"/>
    <w:rsid w:val="0063333D"/>
    <w:rsid w:val="00633395"/>
    <w:rsid w:val="00633B25"/>
    <w:rsid w:val="00633CF4"/>
    <w:rsid w:val="00633DFF"/>
    <w:rsid w:val="00634FAE"/>
    <w:rsid w:val="00635923"/>
    <w:rsid w:val="006406C4"/>
    <w:rsid w:val="006407DE"/>
    <w:rsid w:val="006413E0"/>
    <w:rsid w:val="0064233B"/>
    <w:rsid w:val="00643138"/>
    <w:rsid w:val="00643A3D"/>
    <w:rsid w:val="00644A20"/>
    <w:rsid w:val="00647A68"/>
    <w:rsid w:val="00647CB0"/>
    <w:rsid w:val="0065028B"/>
    <w:rsid w:val="006509F4"/>
    <w:rsid w:val="006518E6"/>
    <w:rsid w:val="006519BC"/>
    <w:rsid w:val="006519E8"/>
    <w:rsid w:val="00652911"/>
    <w:rsid w:val="00653043"/>
    <w:rsid w:val="0065504D"/>
    <w:rsid w:val="00655B9B"/>
    <w:rsid w:val="0065742A"/>
    <w:rsid w:val="00664B4C"/>
    <w:rsid w:val="006652F8"/>
    <w:rsid w:val="00665C6A"/>
    <w:rsid w:val="00666153"/>
    <w:rsid w:val="006667BB"/>
    <w:rsid w:val="00666BAA"/>
    <w:rsid w:val="00667FE9"/>
    <w:rsid w:val="00670549"/>
    <w:rsid w:val="00670AB0"/>
    <w:rsid w:val="00672277"/>
    <w:rsid w:val="0067273C"/>
    <w:rsid w:val="00672E5D"/>
    <w:rsid w:val="006736B0"/>
    <w:rsid w:val="00673B28"/>
    <w:rsid w:val="006742C1"/>
    <w:rsid w:val="00674CB3"/>
    <w:rsid w:val="00675156"/>
    <w:rsid w:val="006755FB"/>
    <w:rsid w:val="00675898"/>
    <w:rsid w:val="00676894"/>
    <w:rsid w:val="00677684"/>
    <w:rsid w:val="00677F47"/>
    <w:rsid w:val="00677F82"/>
    <w:rsid w:val="006810AD"/>
    <w:rsid w:val="00681BF4"/>
    <w:rsid w:val="006830BF"/>
    <w:rsid w:val="0068313D"/>
    <w:rsid w:val="00684041"/>
    <w:rsid w:val="00684077"/>
    <w:rsid w:val="006855E5"/>
    <w:rsid w:val="00687150"/>
    <w:rsid w:val="00690359"/>
    <w:rsid w:val="006927C1"/>
    <w:rsid w:val="006938B7"/>
    <w:rsid w:val="006977A9"/>
    <w:rsid w:val="00697CD3"/>
    <w:rsid w:val="00697CF6"/>
    <w:rsid w:val="006A02CB"/>
    <w:rsid w:val="006A2389"/>
    <w:rsid w:val="006A47AA"/>
    <w:rsid w:val="006A5E61"/>
    <w:rsid w:val="006A5E6A"/>
    <w:rsid w:val="006A5F37"/>
    <w:rsid w:val="006A6387"/>
    <w:rsid w:val="006A7D87"/>
    <w:rsid w:val="006B0EEF"/>
    <w:rsid w:val="006B2DED"/>
    <w:rsid w:val="006B32E3"/>
    <w:rsid w:val="006B39C9"/>
    <w:rsid w:val="006B4AEE"/>
    <w:rsid w:val="006B5879"/>
    <w:rsid w:val="006B6D60"/>
    <w:rsid w:val="006B71F2"/>
    <w:rsid w:val="006B734A"/>
    <w:rsid w:val="006C11B3"/>
    <w:rsid w:val="006C1D16"/>
    <w:rsid w:val="006C2139"/>
    <w:rsid w:val="006C30C8"/>
    <w:rsid w:val="006C35CA"/>
    <w:rsid w:val="006C374B"/>
    <w:rsid w:val="006C78FC"/>
    <w:rsid w:val="006D0176"/>
    <w:rsid w:val="006D072D"/>
    <w:rsid w:val="006D1239"/>
    <w:rsid w:val="006D2E9D"/>
    <w:rsid w:val="006D3636"/>
    <w:rsid w:val="006D488A"/>
    <w:rsid w:val="006D4F38"/>
    <w:rsid w:val="006E00D4"/>
    <w:rsid w:val="006E1610"/>
    <w:rsid w:val="006E1DE0"/>
    <w:rsid w:val="006E22AF"/>
    <w:rsid w:val="006E2B7D"/>
    <w:rsid w:val="006E3544"/>
    <w:rsid w:val="006E3643"/>
    <w:rsid w:val="006E3905"/>
    <w:rsid w:val="006E55AD"/>
    <w:rsid w:val="006E5F28"/>
    <w:rsid w:val="006E67EC"/>
    <w:rsid w:val="006E6D83"/>
    <w:rsid w:val="006E6F3B"/>
    <w:rsid w:val="006E762F"/>
    <w:rsid w:val="006E7B1B"/>
    <w:rsid w:val="006E7BD0"/>
    <w:rsid w:val="006F0A2B"/>
    <w:rsid w:val="006F0CD0"/>
    <w:rsid w:val="006F0E7E"/>
    <w:rsid w:val="006F1EA0"/>
    <w:rsid w:val="006F2028"/>
    <w:rsid w:val="006F300F"/>
    <w:rsid w:val="006F31E7"/>
    <w:rsid w:val="006F480E"/>
    <w:rsid w:val="006F4B8D"/>
    <w:rsid w:val="006F5640"/>
    <w:rsid w:val="006F56CC"/>
    <w:rsid w:val="006F7A79"/>
    <w:rsid w:val="006F7E39"/>
    <w:rsid w:val="007007AC"/>
    <w:rsid w:val="00702669"/>
    <w:rsid w:val="007030DE"/>
    <w:rsid w:val="0070404A"/>
    <w:rsid w:val="00704599"/>
    <w:rsid w:val="007060A4"/>
    <w:rsid w:val="00706121"/>
    <w:rsid w:val="007066B7"/>
    <w:rsid w:val="00707101"/>
    <w:rsid w:val="007112AC"/>
    <w:rsid w:val="00711379"/>
    <w:rsid w:val="0071196E"/>
    <w:rsid w:val="00715CDD"/>
    <w:rsid w:val="007174CB"/>
    <w:rsid w:val="00720B23"/>
    <w:rsid w:val="007223F4"/>
    <w:rsid w:val="0072274F"/>
    <w:rsid w:val="00722DD4"/>
    <w:rsid w:val="00722F47"/>
    <w:rsid w:val="00722FDB"/>
    <w:rsid w:val="007234A3"/>
    <w:rsid w:val="00723B8A"/>
    <w:rsid w:val="007245CD"/>
    <w:rsid w:val="007245DD"/>
    <w:rsid w:val="0072682A"/>
    <w:rsid w:val="00727E0E"/>
    <w:rsid w:val="00730E87"/>
    <w:rsid w:val="00731056"/>
    <w:rsid w:val="00731F26"/>
    <w:rsid w:val="00731FF7"/>
    <w:rsid w:val="00732658"/>
    <w:rsid w:val="0073362B"/>
    <w:rsid w:val="00734770"/>
    <w:rsid w:val="00735756"/>
    <w:rsid w:val="00736ED1"/>
    <w:rsid w:val="007405F5"/>
    <w:rsid w:val="00740828"/>
    <w:rsid w:val="0074094A"/>
    <w:rsid w:val="007415BA"/>
    <w:rsid w:val="00741E24"/>
    <w:rsid w:val="007428D1"/>
    <w:rsid w:val="00742CB4"/>
    <w:rsid w:val="0074392D"/>
    <w:rsid w:val="00744026"/>
    <w:rsid w:val="00744250"/>
    <w:rsid w:val="00744C07"/>
    <w:rsid w:val="00746AF8"/>
    <w:rsid w:val="00747618"/>
    <w:rsid w:val="00751FC0"/>
    <w:rsid w:val="00753C29"/>
    <w:rsid w:val="00753FB6"/>
    <w:rsid w:val="00754962"/>
    <w:rsid w:val="00755645"/>
    <w:rsid w:val="00755889"/>
    <w:rsid w:val="00756405"/>
    <w:rsid w:val="00756FD1"/>
    <w:rsid w:val="0075736F"/>
    <w:rsid w:val="0075775D"/>
    <w:rsid w:val="00757C0C"/>
    <w:rsid w:val="00760070"/>
    <w:rsid w:val="00762872"/>
    <w:rsid w:val="00764241"/>
    <w:rsid w:val="007646D8"/>
    <w:rsid w:val="00764DFA"/>
    <w:rsid w:val="00766B71"/>
    <w:rsid w:val="00766C27"/>
    <w:rsid w:val="00767308"/>
    <w:rsid w:val="00767D15"/>
    <w:rsid w:val="00770418"/>
    <w:rsid w:val="00770A06"/>
    <w:rsid w:val="00771210"/>
    <w:rsid w:val="007722BD"/>
    <w:rsid w:val="00772507"/>
    <w:rsid w:val="00772F25"/>
    <w:rsid w:val="007733AF"/>
    <w:rsid w:val="00773493"/>
    <w:rsid w:val="00773892"/>
    <w:rsid w:val="00773AB4"/>
    <w:rsid w:val="0077514D"/>
    <w:rsid w:val="007757D2"/>
    <w:rsid w:val="00775EC4"/>
    <w:rsid w:val="0078143A"/>
    <w:rsid w:val="00782A1F"/>
    <w:rsid w:val="007839C5"/>
    <w:rsid w:val="0078607F"/>
    <w:rsid w:val="00787360"/>
    <w:rsid w:val="0079188F"/>
    <w:rsid w:val="00791ACE"/>
    <w:rsid w:val="00793073"/>
    <w:rsid w:val="00794E47"/>
    <w:rsid w:val="0079534B"/>
    <w:rsid w:val="00795BCD"/>
    <w:rsid w:val="00795BEB"/>
    <w:rsid w:val="007A055B"/>
    <w:rsid w:val="007A0EEB"/>
    <w:rsid w:val="007A29FC"/>
    <w:rsid w:val="007A6FBF"/>
    <w:rsid w:val="007A74E5"/>
    <w:rsid w:val="007A7FB2"/>
    <w:rsid w:val="007A7FD3"/>
    <w:rsid w:val="007B1E2F"/>
    <w:rsid w:val="007B2ED2"/>
    <w:rsid w:val="007B6977"/>
    <w:rsid w:val="007B6CB2"/>
    <w:rsid w:val="007C0E04"/>
    <w:rsid w:val="007C19B6"/>
    <w:rsid w:val="007C1B6E"/>
    <w:rsid w:val="007C2441"/>
    <w:rsid w:val="007C2A5A"/>
    <w:rsid w:val="007C767E"/>
    <w:rsid w:val="007C7AB1"/>
    <w:rsid w:val="007D1E8D"/>
    <w:rsid w:val="007D2092"/>
    <w:rsid w:val="007D44DE"/>
    <w:rsid w:val="007E0294"/>
    <w:rsid w:val="007E031F"/>
    <w:rsid w:val="007E0F35"/>
    <w:rsid w:val="007E204E"/>
    <w:rsid w:val="007E25C4"/>
    <w:rsid w:val="007E31BF"/>
    <w:rsid w:val="007E3BA9"/>
    <w:rsid w:val="007E43AE"/>
    <w:rsid w:val="007E46C8"/>
    <w:rsid w:val="007E510C"/>
    <w:rsid w:val="007E6F94"/>
    <w:rsid w:val="007E7291"/>
    <w:rsid w:val="007E7E50"/>
    <w:rsid w:val="007F2A35"/>
    <w:rsid w:val="007F581D"/>
    <w:rsid w:val="007F6355"/>
    <w:rsid w:val="008010EF"/>
    <w:rsid w:val="008012D2"/>
    <w:rsid w:val="0080188B"/>
    <w:rsid w:val="00801B7B"/>
    <w:rsid w:val="0080222C"/>
    <w:rsid w:val="00803FA2"/>
    <w:rsid w:val="008051D4"/>
    <w:rsid w:val="00806246"/>
    <w:rsid w:val="00810AC8"/>
    <w:rsid w:val="00811E34"/>
    <w:rsid w:val="008120CC"/>
    <w:rsid w:val="00813BA7"/>
    <w:rsid w:val="008142A2"/>
    <w:rsid w:val="0081463E"/>
    <w:rsid w:val="00815EDD"/>
    <w:rsid w:val="0081637D"/>
    <w:rsid w:val="008164D2"/>
    <w:rsid w:val="00816E89"/>
    <w:rsid w:val="00816ED8"/>
    <w:rsid w:val="0081794A"/>
    <w:rsid w:val="00820233"/>
    <w:rsid w:val="00820AFB"/>
    <w:rsid w:val="008212B7"/>
    <w:rsid w:val="00822D95"/>
    <w:rsid w:val="00822D98"/>
    <w:rsid w:val="0082353A"/>
    <w:rsid w:val="00823629"/>
    <w:rsid w:val="008243B0"/>
    <w:rsid w:val="00824859"/>
    <w:rsid w:val="00826355"/>
    <w:rsid w:val="008264F6"/>
    <w:rsid w:val="0082787F"/>
    <w:rsid w:val="00830359"/>
    <w:rsid w:val="00830915"/>
    <w:rsid w:val="008329D2"/>
    <w:rsid w:val="00832A9D"/>
    <w:rsid w:val="00832ADD"/>
    <w:rsid w:val="00832C99"/>
    <w:rsid w:val="0083352B"/>
    <w:rsid w:val="00834C6C"/>
    <w:rsid w:val="00835115"/>
    <w:rsid w:val="00835262"/>
    <w:rsid w:val="0083551C"/>
    <w:rsid w:val="00836950"/>
    <w:rsid w:val="00840662"/>
    <w:rsid w:val="008412DC"/>
    <w:rsid w:val="00841881"/>
    <w:rsid w:val="008418B3"/>
    <w:rsid w:val="00843EB4"/>
    <w:rsid w:val="0084402E"/>
    <w:rsid w:val="0084510F"/>
    <w:rsid w:val="00845973"/>
    <w:rsid w:val="00846415"/>
    <w:rsid w:val="00846777"/>
    <w:rsid w:val="008500E5"/>
    <w:rsid w:val="0085106C"/>
    <w:rsid w:val="0085166B"/>
    <w:rsid w:val="00852508"/>
    <w:rsid w:val="008530C3"/>
    <w:rsid w:val="00854D0A"/>
    <w:rsid w:val="00855652"/>
    <w:rsid w:val="00856074"/>
    <w:rsid w:val="008564A0"/>
    <w:rsid w:val="00856DE5"/>
    <w:rsid w:val="0085758F"/>
    <w:rsid w:val="008607A7"/>
    <w:rsid w:val="0086116A"/>
    <w:rsid w:val="00862215"/>
    <w:rsid w:val="00863226"/>
    <w:rsid w:val="00863854"/>
    <w:rsid w:val="00863E38"/>
    <w:rsid w:val="008655EB"/>
    <w:rsid w:val="008659C0"/>
    <w:rsid w:val="0086602C"/>
    <w:rsid w:val="00866851"/>
    <w:rsid w:val="00870EB9"/>
    <w:rsid w:val="00873BF3"/>
    <w:rsid w:val="00874387"/>
    <w:rsid w:val="00875037"/>
    <w:rsid w:val="0087516D"/>
    <w:rsid w:val="00875239"/>
    <w:rsid w:val="008806F1"/>
    <w:rsid w:val="00882D63"/>
    <w:rsid w:val="00882FA9"/>
    <w:rsid w:val="00883D3E"/>
    <w:rsid w:val="00884ACA"/>
    <w:rsid w:val="0088645C"/>
    <w:rsid w:val="00886A97"/>
    <w:rsid w:val="00886EAA"/>
    <w:rsid w:val="008923E0"/>
    <w:rsid w:val="008939B8"/>
    <w:rsid w:val="00894571"/>
    <w:rsid w:val="0089461D"/>
    <w:rsid w:val="00894C95"/>
    <w:rsid w:val="00897B05"/>
    <w:rsid w:val="00897D94"/>
    <w:rsid w:val="008A073B"/>
    <w:rsid w:val="008A11A3"/>
    <w:rsid w:val="008A18A6"/>
    <w:rsid w:val="008A34B4"/>
    <w:rsid w:val="008A36B5"/>
    <w:rsid w:val="008A39B4"/>
    <w:rsid w:val="008A39D6"/>
    <w:rsid w:val="008A4780"/>
    <w:rsid w:val="008A4CCE"/>
    <w:rsid w:val="008A7122"/>
    <w:rsid w:val="008A7B40"/>
    <w:rsid w:val="008B0958"/>
    <w:rsid w:val="008B15B3"/>
    <w:rsid w:val="008B22BE"/>
    <w:rsid w:val="008B39A9"/>
    <w:rsid w:val="008B3C74"/>
    <w:rsid w:val="008B4475"/>
    <w:rsid w:val="008B4A65"/>
    <w:rsid w:val="008B50A9"/>
    <w:rsid w:val="008B634E"/>
    <w:rsid w:val="008B76CA"/>
    <w:rsid w:val="008C0D6D"/>
    <w:rsid w:val="008C3B69"/>
    <w:rsid w:val="008C4685"/>
    <w:rsid w:val="008C4E2B"/>
    <w:rsid w:val="008C6240"/>
    <w:rsid w:val="008D0866"/>
    <w:rsid w:val="008D1785"/>
    <w:rsid w:val="008D1BB2"/>
    <w:rsid w:val="008D4FA0"/>
    <w:rsid w:val="008D5333"/>
    <w:rsid w:val="008D5B43"/>
    <w:rsid w:val="008D6D14"/>
    <w:rsid w:val="008E0DB5"/>
    <w:rsid w:val="008E218A"/>
    <w:rsid w:val="008E47EF"/>
    <w:rsid w:val="008E560A"/>
    <w:rsid w:val="008F16EE"/>
    <w:rsid w:val="009002D2"/>
    <w:rsid w:val="00902403"/>
    <w:rsid w:val="0090275E"/>
    <w:rsid w:val="0090293D"/>
    <w:rsid w:val="009049BD"/>
    <w:rsid w:val="009064D5"/>
    <w:rsid w:val="009072AE"/>
    <w:rsid w:val="00907511"/>
    <w:rsid w:val="00912548"/>
    <w:rsid w:val="00914D6D"/>
    <w:rsid w:val="0091506E"/>
    <w:rsid w:val="009159FE"/>
    <w:rsid w:val="009166C7"/>
    <w:rsid w:val="00916C0C"/>
    <w:rsid w:val="009172A8"/>
    <w:rsid w:val="00921442"/>
    <w:rsid w:val="00921640"/>
    <w:rsid w:val="00921AB9"/>
    <w:rsid w:val="00921DFF"/>
    <w:rsid w:val="00925D64"/>
    <w:rsid w:val="00925F84"/>
    <w:rsid w:val="00927743"/>
    <w:rsid w:val="0093013A"/>
    <w:rsid w:val="00930CB8"/>
    <w:rsid w:val="0093125B"/>
    <w:rsid w:val="009318BD"/>
    <w:rsid w:val="00932479"/>
    <w:rsid w:val="00933B01"/>
    <w:rsid w:val="0093481A"/>
    <w:rsid w:val="0093500B"/>
    <w:rsid w:val="00937311"/>
    <w:rsid w:val="009378BC"/>
    <w:rsid w:val="00940279"/>
    <w:rsid w:val="0094176D"/>
    <w:rsid w:val="00941974"/>
    <w:rsid w:val="009420EC"/>
    <w:rsid w:val="00945C6F"/>
    <w:rsid w:val="009473FD"/>
    <w:rsid w:val="009504AF"/>
    <w:rsid w:val="00954AAB"/>
    <w:rsid w:val="00956B8D"/>
    <w:rsid w:val="009627E6"/>
    <w:rsid w:val="00963C90"/>
    <w:rsid w:val="0096472A"/>
    <w:rsid w:val="009648F4"/>
    <w:rsid w:val="00965D0C"/>
    <w:rsid w:val="009665ED"/>
    <w:rsid w:val="009669A6"/>
    <w:rsid w:val="00967B04"/>
    <w:rsid w:val="00970A90"/>
    <w:rsid w:val="00970B52"/>
    <w:rsid w:val="0097114B"/>
    <w:rsid w:val="0097174C"/>
    <w:rsid w:val="00971BF3"/>
    <w:rsid w:val="00971DF1"/>
    <w:rsid w:val="00971E53"/>
    <w:rsid w:val="00972B0F"/>
    <w:rsid w:val="00972C62"/>
    <w:rsid w:val="00972EC3"/>
    <w:rsid w:val="0097316B"/>
    <w:rsid w:val="00973589"/>
    <w:rsid w:val="00974675"/>
    <w:rsid w:val="00974AAE"/>
    <w:rsid w:val="00975717"/>
    <w:rsid w:val="00976084"/>
    <w:rsid w:val="009768CE"/>
    <w:rsid w:val="009810DD"/>
    <w:rsid w:val="00981833"/>
    <w:rsid w:val="009821DC"/>
    <w:rsid w:val="00983016"/>
    <w:rsid w:val="009830A5"/>
    <w:rsid w:val="00983819"/>
    <w:rsid w:val="00985CFD"/>
    <w:rsid w:val="00985D94"/>
    <w:rsid w:val="00990246"/>
    <w:rsid w:val="00990AB2"/>
    <w:rsid w:val="00991AD8"/>
    <w:rsid w:val="00992010"/>
    <w:rsid w:val="0099208D"/>
    <w:rsid w:val="0099232F"/>
    <w:rsid w:val="009925CC"/>
    <w:rsid w:val="00992814"/>
    <w:rsid w:val="00994B05"/>
    <w:rsid w:val="00995F89"/>
    <w:rsid w:val="009A1994"/>
    <w:rsid w:val="009A29B1"/>
    <w:rsid w:val="009A32F5"/>
    <w:rsid w:val="009A5A45"/>
    <w:rsid w:val="009A77D6"/>
    <w:rsid w:val="009B0700"/>
    <w:rsid w:val="009B07B0"/>
    <w:rsid w:val="009B1A4F"/>
    <w:rsid w:val="009B1F43"/>
    <w:rsid w:val="009B2960"/>
    <w:rsid w:val="009B3BA9"/>
    <w:rsid w:val="009B458F"/>
    <w:rsid w:val="009C2F18"/>
    <w:rsid w:val="009C5014"/>
    <w:rsid w:val="009C56E9"/>
    <w:rsid w:val="009C58B5"/>
    <w:rsid w:val="009C5C1C"/>
    <w:rsid w:val="009D016E"/>
    <w:rsid w:val="009D0E9D"/>
    <w:rsid w:val="009D1C3C"/>
    <w:rsid w:val="009D36A3"/>
    <w:rsid w:val="009D44B2"/>
    <w:rsid w:val="009D5A5D"/>
    <w:rsid w:val="009D5DBF"/>
    <w:rsid w:val="009D608A"/>
    <w:rsid w:val="009D62C9"/>
    <w:rsid w:val="009D6324"/>
    <w:rsid w:val="009D648B"/>
    <w:rsid w:val="009D66BA"/>
    <w:rsid w:val="009D6BB9"/>
    <w:rsid w:val="009D74E1"/>
    <w:rsid w:val="009E080D"/>
    <w:rsid w:val="009E20B1"/>
    <w:rsid w:val="009E4A09"/>
    <w:rsid w:val="009E5B4F"/>
    <w:rsid w:val="009E6920"/>
    <w:rsid w:val="009F0E5E"/>
    <w:rsid w:val="009F15DF"/>
    <w:rsid w:val="009F245B"/>
    <w:rsid w:val="009F585C"/>
    <w:rsid w:val="009F6A2C"/>
    <w:rsid w:val="009F6BAE"/>
    <w:rsid w:val="009F7D12"/>
    <w:rsid w:val="00A00BA9"/>
    <w:rsid w:val="00A01037"/>
    <w:rsid w:val="00A0116E"/>
    <w:rsid w:val="00A0136A"/>
    <w:rsid w:val="00A02477"/>
    <w:rsid w:val="00A03170"/>
    <w:rsid w:val="00A03433"/>
    <w:rsid w:val="00A03D63"/>
    <w:rsid w:val="00A0447A"/>
    <w:rsid w:val="00A046D4"/>
    <w:rsid w:val="00A07919"/>
    <w:rsid w:val="00A07F01"/>
    <w:rsid w:val="00A1028C"/>
    <w:rsid w:val="00A11632"/>
    <w:rsid w:val="00A13289"/>
    <w:rsid w:val="00A13EEE"/>
    <w:rsid w:val="00A14429"/>
    <w:rsid w:val="00A1592B"/>
    <w:rsid w:val="00A15E83"/>
    <w:rsid w:val="00A16040"/>
    <w:rsid w:val="00A1641F"/>
    <w:rsid w:val="00A16F3D"/>
    <w:rsid w:val="00A17E30"/>
    <w:rsid w:val="00A22068"/>
    <w:rsid w:val="00A222B0"/>
    <w:rsid w:val="00A243FE"/>
    <w:rsid w:val="00A254D8"/>
    <w:rsid w:val="00A301B9"/>
    <w:rsid w:val="00A305FF"/>
    <w:rsid w:val="00A30718"/>
    <w:rsid w:val="00A31BDA"/>
    <w:rsid w:val="00A32EC1"/>
    <w:rsid w:val="00A330D3"/>
    <w:rsid w:val="00A33139"/>
    <w:rsid w:val="00A34A57"/>
    <w:rsid w:val="00A3765D"/>
    <w:rsid w:val="00A40343"/>
    <w:rsid w:val="00A40944"/>
    <w:rsid w:val="00A40D10"/>
    <w:rsid w:val="00A40D55"/>
    <w:rsid w:val="00A410C5"/>
    <w:rsid w:val="00A43066"/>
    <w:rsid w:val="00A43D0A"/>
    <w:rsid w:val="00A44B4E"/>
    <w:rsid w:val="00A45568"/>
    <w:rsid w:val="00A46071"/>
    <w:rsid w:val="00A463D9"/>
    <w:rsid w:val="00A46607"/>
    <w:rsid w:val="00A47719"/>
    <w:rsid w:val="00A47F4D"/>
    <w:rsid w:val="00A5098F"/>
    <w:rsid w:val="00A5132E"/>
    <w:rsid w:val="00A51393"/>
    <w:rsid w:val="00A540DF"/>
    <w:rsid w:val="00A5422B"/>
    <w:rsid w:val="00A544BE"/>
    <w:rsid w:val="00A5564D"/>
    <w:rsid w:val="00A569E9"/>
    <w:rsid w:val="00A578DA"/>
    <w:rsid w:val="00A60E58"/>
    <w:rsid w:val="00A624D7"/>
    <w:rsid w:val="00A63A6D"/>
    <w:rsid w:val="00A65934"/>
    <w:rsid w:val="00A67E6C"/>
    <w:rsid w:val="00A7160A"/>
    <w:rsid w:val="00A71D47"/>
    <w:rsid w:val="00A72095"/>
    <w:rsid w:val="00A746DF"/>
    <w:rsid w:val="00A755DC"/>
    <w:rsid w:val="00A77D41"/>
    <w:rsid w:val="00A80AEB"/>
    <w:rsid w:val="00A80B64"/>
    <w:rsid w:val="00A80C69"/>
    <w:rsid w:val="00A81F24"/>
    <w:rsid w:val="00A829CE"/>
    <w:rsid w:val="00A82C85"/>
    <w:rsid w:val="00A83C72"/>
    <w:rsid w:val="00A85416"/>
    <w:rsid w:val="00A858F9"/>
    <w:rsid w:val="00A85E34"/>
    <w:rsid w:val="00A861AA"/>
    <w:rsid w:val="00A8640C"/>
    <w:rsid w:val="00A872EC"/>
    <w:rsid w:val="00A87D7F"/>
    <w:rsid w:val="00A91A5F"/>
    <w:rsid w:val="00A92564"/>
    <w:rsid w:val="00A95776"/>
    <w:rsid w:val="00A95B07"/>
    <w:rsid w:val="00AA084D"/>
    <w:rsid w:val="00AA099A"/>
    <w:rsid w:val="00AA0BAB"/>
    <w:rsid w:val="00AA1376"/>
    <w:rsid w:val="00AA191C"/>
    <w:rsid w:val="00AA1D9E"/>
    <w:rsid w:val="00AA1E71"/>
    <w:rsid w:val="00AA1FF6"/>
    <w:rsid w:val="00AA2148"/>
    <w:rsid w:val="00AA3041"/>
    <w:rsid w:val="00AB0FF3"/>
    <w:rsid w:val="00AB22BF"/>
    <w:rsid w:val="00AB23EC"/>
    <w:rsid w:val="00AB28D6"/>
    <w:rsid w:val="00AB2B15"/>
    <w:rsid w:val="00AB4602"/>
    <w:rsid w:val="00AB5407"/>
    <w:rsid w:val="00AB6831"/>
    <w:rsid w:val="00AB6EEC"/>
    <w:rsid w:val="00AC045A"/>
    <w:rsid w:val="00AC1BDF"/>
    <w:rsid w:val="00AC2AAD"/>
    <w:rsid w:val="00AC49F7"/>
    <w:rsid w:val="00AC4EBD"/>
    <w:rsid w:val="00AC566F"/>
    <w:rsid w:val="00AC5829"/>
    <w:rsid w:val="00AC6792"/>
    <w:rsid w:val="00AD190D"/>
    <w:rsid w:val="00AD1E99"/>
    <w:rsid w:val="00AD2687"/>
    <w:rsid w:val="00AD2836"/>
    <w:rsid w:val="00AD372B"/>
    <w:rsid w:val="00AD417D"/>
    <w:rsid w:val="00AD4296"/>
    <w:rsid w:val="00AD43FE"/>
    <w:rsid w:val="00AD648A"/>
    <w:rsid w:val="00AE1379"/>
    <w:rsid w:val="00AE1C91"/>
    <w:rsid w:val="00AE2AB0"/>
    <w:rsid w:val="00AE2CA8"/>
    <w:rsid w:val="00AE3AFE"/>
    <w:rsid w:val="00AE5263"/>
    <w:rsid w:val="00AF0B2C"/>
    <w:rsid w:val="00AF14B2"/>
    <w:rsid w:val="00AF29C9"/>
    <w:rsid w:val="00AF2B84"/>
    <w:rsid w:val="00AF2E1B"/>
    <w:rsid w:val="00AF33AB"/>
    <w:rsid w:val="00AF3B8A"/>
    <w:rsid w:val="00AF45C1"/>
    <w:rsid w:val="00AF46C5"/>
    <w:rsid w:val="00AF4F65"/>
    <w:rsid w:val="00AF7990"/>
    <w:rsid w:val="00B01BD0"/>
    <w:rsid w:val="00B01C86"/>
    <w:rsid w:val="00B01DBC"/>
    <w:rsid w:val="00B0233B"/>
    <w:rsid w:val="00B02A62"/>
    <w:rsid w:val="00B02DD8"/>
    <w:rsid w:val="00B032C9"/>
    <w:rsid w:val="00B0360E"/>
    <w:rsid w:val="00B04ADD"/>
    <w:rsid w:val="00B04CE8"/>
    <w:rsid w:val="00B05075"/>
    <w:rsid w:val="00B052B8"/>
    <w:rsid w:val="00B0538A"/>
    <w:rsid w:val="00B05A0D"/>
    <w:rsid w:val="00B066C3"/>
    <w:rsid w:val="00B067C7"/>
    <w:rsid w:val="00B07331"/>
    <w:rsid w:val="00B1250F"/>
    <w:rsid w:val="00B12534"/>
    <w:rsid w:val="00B12845"/>
    <w:rsid w:val="00B135CD"/>
    <w:rsid w:val="00B139FB"/>
    <w:rsid w:val="00B14914"/>
    <w:rsid w:val="00B15858"/>
    <w:rsid w:val="00B174B1"/>
    <w:rsid w:val="00B17DFD"/>
    <w:rsid w:val="00B17FF1"/>
    <w:rsid w:val="00B2132D"/>
    <w:rsid w:val="00B22234"/>
    <w:rsid w:val="00B22E45"/>
    <w:rsid w:val="00B2476F"/>
    <w:rsid w:val="00B24A13"/>
    <w:rsid w:val="00B263B8"/>
    <w:rsid w:val="00B27466"/>
    <w:rsid w:val="00B2777F"/>
    <w:rsid w:val="00B30FC1"/>
    <w:rsid w:val="00B310E1"/>
    <w:rsid w:val="00B31292"/>
    <w:rsid w:val="00B330D4"/>
    <w:rsid w:val="00B33171"/>
    <w:rsid w:val="00B336C6"/>
    <w:rsid w:val="00B33DCD"/>
    <w:rsid w:val="00B3407F"/>
    <w:rsid w:val="00B36216"/>
    <w:rsid w:val="00B3764C"/>
    <w:rsid w:val="00B377C3"/>
    <w:rsid w:val="00B4255C"/>
    <w:rsid w:val="00B42C91"/>
    <w:rsid w:val="00B43FE2"/>
    <w:rsid w:val="00B4461F"/>
    <w:rsid w:val="00B45C11"/>
    <w:rsid w:val="00B45D1A"/>
    <w:rsid w:val="00B45F63"/>
    <w:rsid w:val="00B466B3"/>
    <w:rsid w:val="00B500B5"/>
    <w:rsid w:val="00B5027C"/>
    <w:rsid w:val="00B52288"/>
    <w:rsid w:val="00B529EE"/>
    <w:rsid w:val="00B530DB"/>
    <w:rsid w:val="00B53851"/>
    <w:rsid w:val="00B53AB8"/>
    <w:rsid w:val="00B5474B"/>
    <w:rsid w:val="00B548C0"/>
    <w:rsid w:val="00B562F6"/>
    <w:rsid w:val="00B56FCE"/>
    <w:rsid w:val="00B5716C"/>
    <w:rsid w:val="00B603D7"/>
    <w:rsid w:val="00B60DBF"/>
    <w:rsid w:val="00B635E8"/>
    <w:rsid w:val="00B63BE7"/>
    <w:rsid w:val="00B6456C"/>
    <w:rsid w:val="00B66307"/>
    <w:rsid w:val="00B66D44"/>
    <w:rsid w:val="00B67C7F"/>
    <w:rsid w:val="00B70BD9"/>
    <w:rsid w:val="00B7296B"/>
    <w:rsid w:val="00B72C76"/>
    <w:rsid w:val="00B72D7F"/>
    <w:rsid w:val="00B737C6"/>
    <w:rsid w:val="00B7455A"/>
    <w:rsid w:val="00B75872"/>
    <w:rsid w:val="00B81337"/>
    <w:rsid w:val="00B84492"/>
    <w:rsid w:val="00B84A35"/>
    <w:rsid w:val="00B90FC0"/>
    <w:rsid w:val="00B91E3C"/>
    <w:rsid w:val="00B9266B"/>
    <w:rsid w:val="00B92E81"/>
    <w:rsid w:val="00B92ED4"/>
    <w:rsid w:val="00B93C54"/>
    <w:rsid w:val="00B94C97"/>
    <w:rsid w:val="00B958CD"/>
    <w:rsid w:val="00B95CA5"/>
    <w:rsid w:val="00B96198"/>
    <w:rsid w:val="00B979B8"/>
    <w:rsid w:val="00BA2EC7"/>
    <w:rsid w:val="00BA31D9"/>
    <w:rsid w:val="00BA4693"/>
    <w:rsid w:val="00BA6CC9"/>
    <w:rsid w:val="00BA737E"/>
    <w:rsid w:val="00BB267F"/>
    <w:rsid w:val="00BB39E4"/>
    <w:rsid w:val="00BB3BD4"/>
    <w:rsid w:val="00BB4865"/>
    <w:rsid w:val="00BB617A"/>
    <w:rsid w:val="00BB6D2D"/>
    <w:rsid w:val="00BB757B"/>
    <w:rsid w:val="00BB7786"/>
    <w:rsid w:val="00BB77CE"/>
    <w:rsid w:val="00BB78DF"/>
    <w:rsid w:val="00BC08BF"/>
    <w:rsid w:val="00BC1CC2"/>
    <w:rsid w:val="00BC4589"/>
    <w:rsid w:val="00BC52F8"/>
    <w:rsid w:val="00BC5EEE"/>
    <w:rsid w:val="00BD143D"/>
    <w:rsid w:val="00BD16D7"/>
    <w:rsid w:val="00BD19C3"/>
    <w:rsid w:val="00BD1ABE"/>
    <w:rsid w:val="00BD1F7A"/>
    <w:rsid w:val="00BD24AE"/>
    <w:rsid w:val="00BD38FC"/>
    <w:rsid w:val="00BD7ED3"/>
    <w:rsid w:val="00BE2384"/>
    <w:rsid w:val="00BE329B"/>
    <w:rsid w:val="00BE60AD"/>
    <w:rsid w:val="00BE6643"/>
    <w:rsid w:val="00BE7D3E"/>
    <w:rsid w:val="00BE7E87"/>
    <w:rsid w:val="00BF2585"/>
    <w:rsid w:val="00BF3C8B"/>
    <w:rsid w:val="00BF55AC"/>
    <w:rsid w:val="00BF56B6"/>
    <w:rsid w:val="00BF6338"/>
    <w:rsid w:val="00BF66BE"/>
    <w:rsid w:val="00BF6821"/>
    <w:rsid w:val="00C00253"/>
    <w:rsid w:val="00C009E0"/>
    <w:rsid w:val="00C00C89"/>
    <w:rsid w:val="00C00D89"/>
    <w:rsid w:val="00C01441"/>
    <w:rsid w:val="00C04473"/>
    <w:rsid w:val="00C04763"/>
    <w:rsid w:val="00C05293"/>
    <w:rsid w:val="00C06A03"/>
    <w:rsid w:val="00C06C59"/>
    <w:rsid w:val="00C06FE1"/>
    <w:rsid w:val="00C07774"/>
    <w:rsid w:val="00C1023D"/>
    <w:rsid w:val="00C11782"/>
    <w:rsid w:val="00C12549"/>
    <w:rsid w:val="00C12716"/>
    <w:rsid w:val="00C1288C"/>
    <w:rsid w:val="00C13BFF"/>
    <w:rsid w:val="00C15479"/>
    <w:rsid w:val="00C15ED1"/>
    <w:rsid w:val="00C1655D"/>
    <w:rsid w:val="00C20531"/>
    <w:rsid w:val="00C20669"/>
    <w:rsid w:val="00C20F2E"/>
    <w:rsid w:val="00C22410"/>
    <w:rsid w:val="00C23254"/>
    <w:rsid w:val="00C2411A"/>
    <w:rsid w:val="00C24AE1"/>
    <w:rsid w:val="00C25BCF"/>
    <w:rsid w:val="00C279CF"/>
    <w:rsid w:val="00C27FE2"/>
    <w:rsid w:val="00C311D2"/>
    <w:rsid w:val="00C31A53"/>
    <w:rsid w:val="00C323E3"/>
    <w:rsid w:val="00C3307E"/>
    <w:rsid w:val="00C330EC"/>
    <w:rsid w:val="00C336DA"/>
    <w:rsid w:val="00C348BD"/>
    <w:rsid w:val="00C35B6A"/>
    <w:rsid w:val="00C3736C"/>
    <w:rsid w:val="00C43BE8"/>
    <w:rsid w:val="00C479E8"/>
    <w:rsid w:val="00C50F9C"/>
    <w:rsid w:val="00C511E8"/>
    <w:rsid w:val="00C5140A"/>
    <w:rsid w:val="00C54810"/>
    <w:rsid w:val="00C54D94"/>
    <w:rsid w:val="00C56446"/>
    <w:rsid w:val="00C5754B"/>
    <w:rsid w:val="00C60090"/>
    <w:rsid w:val="00C61890"/>
    <w:rsid w:val="00C61A13"/>
    <w:rsid w:val="00C63FF7"/>
    <w:rsid w:val="00C642DD"/>
    <w:rsid w:val="00C6437B"/>
    <w:rsid w:val="00C644E0"/>
    <w:rsid w:val="00C663AA"/>
    <w:rsid w:val="00C67723"/>
    <w:rsid w:val="00C70F52"/>
    <w:rsid w:val="00C718C2"/>
    <w:rsid w:val="00C720DB"/>
    <w:rsid w:val="00C72A43"/>
    <w:rsid w:val="00C72D11"/>
    <w:rsid w:val="00C73875"/>
    <w:rsid w:val="00C73F2E"/>
    <w:rsid w:val="00C74110"/>
    <w:rsid w:val="00C765B6"/>
    <w:rsid w:val="00C773A4"/>
    <w:rsid w:val="00C77DE0"/>
    <w:rsid w:val="00C80243"/>
    <w:rsid w:val="00C80358"/>
    <w:rsid w:val="00C8199A"/>
    <w:rsid w:val="00C8257A"/>
    <w:rsid w:val="00C82AF7"/>
    <w:rsid w:val="00C86950"/>
    <w:rsid w:val="00C87056"/>
    <w:rsid w:val="00C9215D"/>
    <w:rsid w:val="00C93167"/>
    <w:rsid w:val="00C9355B"/>
    <w:rsid w:val="00C94330"/>
    <w:rsid w:val="00C94C78"/>
    <w:rsid w:val="00C95B45"/>
    <w:rsid w:val="00C96029"/>
    <w:rsid w:val="00CA078B"/>
    <w:rsid w:val="00CA14B8"/>
    <w:rsid w:val="00CA27C9"/>
    <w:rsid w:val="00CA4782"/>
    <w:rsid w:val="00CA5519"/>
    <w:rsid w:val="00CB02BE"/>
    <w:rsid w:val="00CB18A5"/>
    <w:rsid w:val="00CB24FE"/>
    <w:rsid w:val="00CB2F61"/>
    <w:rsid w:val="00CB449C"/>
    <w:rsid w:val="00CB5BA5"/>
    <w:rsid w:val="00CC16D0"/>
    <w:rsid w:val="00CC44D9"/>
    <w:rsid w:val="00CC4917"/>
    <w:rsid w:val="00CC6424"/>
    <w:rsid w:val="00CC684E"/>
    <w:rsid w:val="00CD01E4"/>
    <w:rsid w:val="00CD0465"/>
    <w:rsid w:val="00CD3AB3"/>
    <w:rsid w:val="00CD5D99"/>
    <w:rsid w:val="00CD732D"/>
    <w:rsid w:val="00CD7FD0"/>
    <w:rsid w:val="00CE037F"/>
    <w:rsid w:val="00CE09CA"/>
    <w:rsid w:val="00CE0B16"/>
    <w:rsid w:val="00CE2143"/>
    <w:rsid w:val="00CE4E5C"/>
    <w:rsid w:val="00CE4E96"/>
    <w:rsid w:val="00CE62B5"/>
    <w:rsid w:val="00CE63BC"/>
    <w:rsid w:val="00CE71A7"/>
    <w:rsid w:val="00CE756C"/>
    <w:rsid w:val="00CF04D9"/>
    <w:rsid w:val="00CF0638"/>
    <w:rsid w:val="00CF144B"/>
    <w:rsid w:val="00CF3B80"/>
    <w:rsid w:val="00CF5A7C"/>
    <w:rsid w:val="00D00A3A"/>
    <w:rsid w:val="00D03532"/>
    <w:rsid w:val="00D0495C"/>
    <w:rsid w:val="00D05300"/>
    <w:rsid w:val="00D0717C"/>
    <w:rsid w:val="00D103BF"/>
    <w:rsid w:val="00D119C0"/>
    <w:rsid w:val="00D11CD5"/>
    <w:rsid w:val="00D1236D"/>
    <w:rsid w:val="00D12D6C"/>
    <w:rsid w:val="00D12DB6"/>
    <w:rsid w:val="00D13900"/>
    <w:rsid w:val="00D13BBC"/>
    <w:rsid w:val="00D13CAF"/>
    <w:rsid w:val="00D140A2"/>
    <w:rsid w:val="00D142EB"/>
    <w:rsid w:val="00D15344"/>
    <w:rsid w:val="00D16241"/>
    <w:rsid w:val="00D164A8"/>
    <w:rsid w:val="00D16FF4"/>
    <w:rsid w:val="00D179CC"/>
    <w:rsid w:val="00D20BB4"/>
    <w:rsid w:val="00D21A6D"/>
    <w:rsid w:val="00D25E01"/>
    <w:rsid w:val="00D31724"/>
    <w:rsid w:val="00D341BC"/>
    <w:rsid w:val="00D344AC"/>
    <w:rsid w:val="00D36A84"/>
    <w:rsid w:val="00D37091"/>
    <w:rsid w:val="00D4026C"/>
    <w:rsid w:val="00D41C3F"/>
    <w:rsid w:val="00D420FC"/>
    <w:rsid w:val="00D44019"/>
    <w:rsid w:val="00D445B0"/>
    <w:rsid w:val="00D44904"/>
    <w:rsid w:val="00D46032"/>
    <w:rsid w:val="00D462D4"/>
    <w:rsid w:val="00D46930"/>
    <w:rsid w:val="00D47FFC"/>
    <w:rsid w:val="00D50494"/>
    <w:rsid w:val="00D50E7B"/>
    <w:rsid w:val="00D51BA2"/>
    <w:rsid w:val="00D522E8"/>
    <w:rsid w:val="00D532E5"/>
    <w:rsid w:val="00D55B0D"/>
    <w:rsid w:val="00D55EB4"/>
    <w:rsid w:val="00D56E2D"/>
    <w:rsid w:val="00D6005D"/>
    <w:rsid w:val="00D626DF"/>
    <w:rsid w:val="00D6497C"/>
    <w:rsid w:val="00D66317"/>
    <w:rsid w:val="00D66A7C"/>
    <w:rsid w:val="00D6707A"/>
    <w:rsid w:val="00D700F4"/>
    <w:rsid w:val="00D70488"/>
    <w:rsid w:val="00D72908"/>
    <w:rsid w:val="00D72E17"/>
    <w:rsid w:val="00D73B22"/>
    <w:rsid w:val="00D7409A"/>
    <w:rsid w:val="00D74162"/>
    <w:rsid w:val="00D7435B"/>
    <w:rsid w:val="00D75B9B"/>
    <w:rsid w:val="00D76B53"/>
    <w:rsid w:val="00D77099"/>
    <w:rsid w:val="00D7728A"/>
    <w:rsid w:val="00D777CD"/>
    <w:rsid w:val="00D825B2"/>
    <w:rsid w:val="00D82B53"/>
    <w:rsid w:val="00D86759"/>
    <w:rsid w:val="00D87EA3"/>
    <w:rsid w:val="00D90DD0"/>
    <w:rsid w:val="00D92223"/>
    <w:rsid w:val="00D928C7"/>
    <w:rsid w:val="00D92911"/>
    <w:rsid w:val="00D935B1"/>
    <w:rsid w:val="00D93931"/>
    <w:rsid w:val="00D93DCB"/>
    <w:rsid w:val="00D9408F"/>
    <w:rsid w:val="00D94341"/>
    <w:rsid w:val="00D95362"/>
    <w:rsid w:val="00D955EF"/>
    <w:rsid w:val="00D95B55"/>
    <w:rsid w:val="00D976E2"/>
    <w:rsid w:val="00D97A93"/>
    <w:rsid w:val="00DA0A4D"/>
    <w:rsid w:val="00DA2B43"/>
    <w:rsid w:val="00DA318E"/>
    <w:rsid w:val="00DA31F0"/>
    <w:rsid w:val="00DA538D"/>
    <w:rsid w:val="00DA7801"/>
    <w:rsid w:val="00DB0EDF"/>
    <w:rsid w:val="00DB16F3"/>
    <w:rsid w:val="00DB4FEC"/>
    <w:rsid w:val="00DB5941"/>
    <w:rsid w:val="00DB5BB9"/>
    <w:rsid w:val="00DB67F4"/>
    <w:rsid w:val="00DB6D15"/>
    <w:rsid w:val="00DB761E"/>
    <w:rsid w:val="00DB7893"/>
    <w:rsid w:val="00DB7D9C"/>
    <w:rsid w:val="00DB7F18"/>
    <w:rsid w:val="00DC035E"/>
    <w:rsid w:val="00DC083F"/>
    <w:rsid w:val="00DC1191"/>
    <w:rsid w:val="00DC15B9"/>
    <w:rsid w:val="00DC27E2"/>
    <w:rsid w:val="00DC3EA3"/>
    <w:rsid w:val="00DC4117"/>
    <w:rsid w:val="00DC4D05"/>
    <w:rsid w:val="00DC729C"/>
    <w:rsid w:val="00DD01D0"/>
    <w:rsid w:val="00DD0B8F"/>
    <w:rsid w:val="00DD2CFF"/>
    <w:rsid w:val="00DD3615"/>
    <w:rsid w:val="00DD3B92"/>
    <w:rsid w:val="00DD3C73"/>
    <w:rsid w:val="00DD499B"/>
    <w:rsid w:val="00DD4F9E"/>
    <w:rsid w:val="00DD52C5"/>
    <w:rsid w:val="00DD58CA"/>
    <w:rsid w:val="00DD649C"/>
    <w:rsid w:val="00DD7627"/>
    <w:rsid w:val="00DD76AD"/>
    <w:rsid w:val="00DE06B7"/>
    <w:rsid w:val="00DE112A"/>
    <w:rsid w:val="00DE2622"/>
    <w:rsid w:val="00DE2E00"/>
    <w:rsid w:val="00DE3A80"/>
    <w:rsid w:val="00DE420F"/>
    <w:rsid w:val="00DE499C"/>
    <w:rsid w:val="00DE6165"/>
    <w:rsid w:val="00DE691C"/>
    <w:rsid w:val="00DE69D8"/>
    <w:rsid w:val="00DE79E5"/>
    <w:rsid w:val="00DF0235"/>
    <w:rsid w:val="00DF0724"/>
    <w:rsid w:val="00DF08E6"/>
    <w:rsid w:val="00DF1C4A"/>
    <w:rsid w:val="00DF23CC"/>
    <w:rsid w:val="00DF5AB6"/>
    <w:rsid w:val="00DF6631"/>
    <w:rsid w:val="00DF6B47"/>
    <w:rsid w:val="00E00FB6"/>
    <w:rsid w:val="00E0115B"/>
    <w:rsid w:val="00E017F5"/>
    <w:rsid w:val="00E01AE9"/>
    <w:rsid w:val="00E02595"/>
    <w:rsid w:val="00E03193"/>
    <w:rsid w:val="00E044D9"/>
    <w:rsid w:val="00E0479F"/>
    <w:rsid w:val="00E059C2"/>
    <w:rsid w:val="00E0692B"/>
    <w:rsid w:val="00E11BC6"/>
    <w:rsid w:val="00E135DB"/>
    <w:rsid w:val="00E13C08"/>
    <w:rsid w:val="00E13E21"/>
    <w:rsid w:val="00E14469"/>
    <w:rsid w:val="00E14808"/>
    <w:rsid w:val="00E1561F"/>
    <w:rsid w:val="00E20952"/>
    <w:rsid w:val="00E213EC"/>
    <w:rsid w:val="00E21B38"/>
    <w:rsid w:val="00E247FF"/>
    <w:rsid w:val="00E25F97"/>
    <w:rsid w:val="00E260C5"/>
    <w:rsid w:val="00E26BFE"/>
    <w:rsid w:val="00E274E1"/>
    <w:rsid w:val="00E31509"/>
    <w:rsid w:val="00E33157"/>
    <w:rsid w:val="00E3315A"/>
    <w:rsid w:val="00E351BD"/>
    <w:rsid w:val="00E35C6F"/>
    <w:rsid w:val="00E36610"/>
    <w:rsid w:val="00E36BF4"/>
    <w:rsid w:val="00E37076"/>
    <w:rsid w:val="00E37534"/>
    <w:rsid w:val="00E40E00"/>
    <w:rsid w:val="00E430C6"/>
    <w:rsid w:val="00E4499C"/>
    <w:rsid w:val="00E45C35"/>
    <w:rsid w:val="00E45DE1"/>
    <w:rsid w:val="00E469B1"/>
    <w:rsid w:val="00E46D50"/>
    <w:rsid w:val="00E476A5"/>
    <w:rsid w:val="00E52896"/>
    <w:rsid w:val="00E5304B"/>
    <w:rsid w:val="00E5426C"/>
    <w:rsid w:val="00E5579D"/>
    <w:rsid w:val="00E60C47"/>
    <w:rsid w:val="00E60E3C"/>
    <w:rsid w:val="00E61172"/>
    <w:rsid w:val="00E61247"/>
    <w:rsid w:val="00E6201F"/>
    <w:rsid w:val="00E62595"/>
    <w:rsid w:val="00E626F4"/>
    <w:rsid w:val="00E643D1"/>
    <w:rsid w:val="00E64BC7"/>
    <w:rsid w:val="00E667A2"/>
    <w:rsid w:val="00E67864"/>
    <w:rsid w:val="00E705B4"/>
    <w:rsid w:val="00E7090B"/>
    <w:rsid w:val="00E73451"/>
    <w:rsid w:val="00E74B83"/>
    <w:rsid w:val="00E74BFA"/>
    <w:rsid w:val="00E75A24"/>
    <w:rsid w:val="00E75DCD"/>
    <w:rsid w:val="00E76139"/>
    <w:rsid w:val="00E764EC"/>
    <w:rsid w:val="00E7688D"/>
    <w:rsid w:val="00E8154A"/>
    <w:rsid w:val="00E81830"/>
    <w:rsid w:val="00E81840"/>
    <w:rsid w:val="00E819C3"/>
    <w:rsid w:val="00E82A2A"/>
    <w:rsid w:val="00E83118"/>
    <w:rsid w:val="00E83A41"/>
    <w:rsid w:val="00E851AF"/>
    <w:rsid w:val="00E856C6"/>
    <w:rsid w:val="00E87CE8"/>
    <w:rsid w:val="00E90898"/>
    <w:rsid w:val="00E91ADD"/>
    <w:rsid w:val="00E930D6"/>
    <w:rsid w:val="00E947A5"/>
    <w:rsid w:val="00E9573F"/>
    <w:rsid w:val="00E97508"/>
    <w:rsid w:val="00EA0446"/>
    <w:rsid w:val="00EA18C4"/>
    <w:rsid w:val="00EA341D"/>
    <w:rsid w:val="00EA436B"/>
    <w:rsid w:val="00EA4DD7"/>
    <w:rsid w:val="00EA5078"/>
    <w:rsid w:val="00EA51CF"/>
    <w:rsid w:val="00EB0F9F"/>
    <w:rsid w:val="00EB22A8"/>
    <w:rsid w:val="00EB260E"/>
    <w:rsid w:val="00EB2CA5"/>
    <w:rsid w:val="00EB2E84"/>
    <w:rsid w:val="00EB3A7B"/>
    <w:rsid w:val="00EB3EA8"/>
    <w:rsid w:val="00EB44B2"/>
    <w:rsid w:val="00EB50B9"/>
    <w:rsid w:val="00EB77BC"/>
    <w:rsid w:val="00EB7EE9"/>
    <w:rsid w:val="00EC124D"/>
    <w:rsid w:val="00EC2915"/>
    <w:rsid w:val="00EC2A4C"/>
    <w:rsid w:val="00EC3376"/>
    <w:rsid w:val="00EC35F2"/>
    <w:rsid w:val="00EC544F"/>
    <w:rsid w:val="00EC6820"/>
    <w:rsid w:val="00EC74A2"/>
    <w:rsid w:val="00EC7884"/>
    <w:rsid w:val="00EC7CC6"/>
    <w:rsid w:val="00ED034F"/>
    <w:rsid w:val="00ED0CFB"/>
    <w:rsid w:val="00ED1D9E"/>
    <w:rsid w:val="00ED1E19"/>
    <w:rsid w:val="00ED2697"/>
    <w:rsid w:val="00ED2724"/>
    <w:rsid w:val="00ED2A75"/>
    <w:rsid w:val="00ED2FB4"/>
    <w:rsid w:val="00ED4602"/>
    <w:rsid w:val="00ED68BB"/>
    <w:rsid w:val="00ED6C90"/>
    <w:rsid w:val="00ED7CC4"/>
    <w:rsid w:val="00EE0341"/>
    <w:rsid w:val="00EE3353"/>
    <w:rsid w:val="00EE5C39"/>
    <w:rsid w:val="00EE6D53"/>
    <w:rsid w:val="00EE7D35"/>
    <w:rsid w:val="00EF0228"/>
    <w:rsid w:val="00EF0299"/>
    <w:rsid w:val="00EF08B3"/>
    <w:rsid w:val="00EF0BA1"/>
    <w:rsid w:val="00EF20CF"/>
    <w:rsid w:val="00EF2A73"/>
    <w:rsid w:val="00EF359E"/>
    <w:rsid w:val="00EF3631"/>
    <w:rsid w:val="00EF3797"/>
    <w:rsid w:val="00EF3B9C"/>
    <w:rsid w:val="00EF56A2"/>
    <w:rsid w:val="00EF58C3"/>
    <w:rsid w:val="00EF68A0"/>
    <w:rsid w:val="00EF7547"/>
    <w:rsid w:val="00EF7878"/>
    <w:rsid w:val="00EF7B2D"/>
    <w:rsid w:val="00F003CE"/>
    <w:rsid w:val="00F00E55"/>
    <w:rsid w:val="00F0161F"/>
    <w:rsid w:val="00F03B12"/>
    <w:rsid w:val="00F03DDB"/>
    <w:rsid w:val="00F0429C"/>
    <w:rsid w:val="00F04412"/>
    <w:rsid w:val="00F04565"/>
    <w:rsid w:val="00F04633"/>
    <w:rsid w:val="00F0475A"/>
    <w:rsid w:val="00F05DD1"/>
    <w:rsid w:val="00F0613B"/>
    <w:rsid w:val="00F0732B"/>
    <w:rsid w:val="00F0737B"/>
    <w:rsid w:val="00F1052E"/>
    <w:rsid w:val="00F1081D"/>
    <w:rsid w:val="00F13F6E"/>
    <w:rsid w:val="00F16EF0"/>
    <w:rsid w:val="00F17362"/>
    <w:rsid w:val="00F17932"/>
    <w:rsid w:val="00F17FDE"/>
    <w:rsid w:val="00F20DB8"/>
    <w:rsid w:val="00F20E6D"/>
    <w:rsid w:val="00F21583"/>
    <w:rsid w:val="00F22956"/>
    <w:rsid w:val="00F22F08"/>
    <w:rsid w:val="00F23E34"/>
    <w:rsid w:val="00F23FAB"/>
    <w:rsid w:val="00F24435"/>
    <w:rsid w:val="00F24B6E"/>
    <w:rsid w:val="00F26D8A"/>
    <w:rsid w:val="00F27D62"/>
    <w:rsid w:val="00F31CB3"/>
    <w:rsid w:val="00F325B8"/>
    <w:rsid w:val="00F32D5A"/>
    <w:rsid w:val="00F33586"/>
    <w:rsid w:val="00F34099"/>
    <w:rsid w:val="00F3471F"/>
    <w:rsid w:val="00F3514A"/>
    <w:rsid w:val="00F3521A"/>
    <w:rsid w:val="00F35624"/>
    <w:rsid w:val="00F35FEC"/>
    <w:rsid w:val="00F36764"/>
    <w:rsid w:val="00F3718C"/>
    <w:rsid w:val="00F405F5"/>
    <w:rsid w:val="00F408D9"/>
    <w:rsid w:val="00F40A8E"/>
    <w:rsid w:val="00F40BD5"/>
    <w:rsid w:val="00F42E60"/>
    <w:rsid w:val="00F439CF"/>
    <w:rsid w:val="00F4703F"/>
    <w:rsid w:val="00F47161"/>
    <w:rsid w:val="00F50724"/>
    <w:rsid w:val="00F50E37"/>
    <w:rsid w:val="00F52923"/>
    <w:rsid w:val="00F52A04"/>
    <w:rsid w:val="00F53023"/>
    <w:rsid w:val="00F53489"/>
    <w:rsid w:val="00F5426D"/>
    <w:rsid w:val="00F54E74"/>
    <w:rsid w:val="00F601D1"/>
    <w:rsid w:val="00F61696"/>
    <w:rsid w:val="00F63272"/>
    <w:rsid w:val="00F63907"/>
    <w:rsid w:val="00F63B6A"/>
    <w:rsid w:val="00F66E3C"/>
    <w:rsid w:val="00F7077A"/>
    <w:rsid w:val="00F71792"/>
    <w:rsid w:val="00F73120"/>
    <w:rsid w:val="00F73B52"/>
    <w:rsid w:val="00F75B9C"/>
    <w:rsid w:val="00F76322"/>
    <w:rsid w:val="00F772E4"/>
    <w:rsid w:val="00F7753E"/>
    <w:rsid w:val="00F77BDA"/>
    <w:rsid w:val="00F80689"/>
    <w:rsid w:val="00F80D45"/>
    <w:rsid w:val="00F81601"/>
    <w:rsid w:val="00F82818"/>
    <w:rsid w:val="00F828C5"/>
    <w:rsid w:val="00F8444A"/>
    <w:rsid w:val="00F8479B"/>
    <w:rsid w:val="00F84CE6"/>
    <w:rsid w:val="00F85FFA"/>
    <w:rsid w:val="00F87E54"/>
    <w:rsid w:val="00F9150F"/>
    <w:rsid w:val="00F93793"/>
    <w:rsid w:val="00F937C4"/>
    <w:rsid w:val="00F94B72"/>
    <w:rsid w:val="00F95E1C"/>
    <w:rsid w:val="00F967A4"/>
    <w:rsid w:val="00F96B88"/>
    <w:rsid w:val="00FA05F1"/>
    <w:rsid w:val="00FA0BBC"/>
    <w:rsid w:val="00FA1083"/>
    <w:rsid w:val="00FA2292"/>
    <w:rsid w:val="00FA2663"/>
    <w:rsid w:val="00FA2A2A"/>
    <w:rsid w:val="00FA404C"/>
    <w:rsid w:val="00FA4488"/>
    <w:rsid w:val="00FA4651"/>
    <w:rsid w:val="00FA4D70"/>
    <w:rsid w:val="00FA4FAA"/>
    <w:rsid w:val="00FA5E7E"/>
    <w:rsid w:val="00FB0270"/>
    <w:rsid w:val="00FB0508"/>
    <w:rsid w:val="00FB0573"/>
    <w:rsid w:val="00FB1E0D"/>
    <w:rsid w:val="00FB34AE"/>
    <w:rsid w:val="00FB4318"/>
    <w:rsid w:val="00FB4FD2"/>
    <w:rsid w:val="00FB566F"/>
    <w:rsid w:val="00FB5BEE"/>
    <w:rsid w:val="00FC133A"/>
    <w:rsid w:val="00FC1DB2"/>
    <w:rsid w:val="00FC3E78"/>
    <w:rsid w:val="00FC423A"/>
    <w:rsid w:val="00FC4E4D"/>
    <w:rsid w:val="00FC5435"/>
    <w:rsid w:val="00FC5923"/>
    <w:rsid w:val="00FC74D9"/>
    <w:rsid w:val="00FC7983"/>
    <w:rsid w:val="00FD01E7"/>
    <w:rsid w:val="00FD0589"/>
    <w:rsid w:val="00FD12DD"/>
    <w:rsid w:val="00FD361E"/>
    <w:rsid w:val="00FD4858"/>
    <w:rsid w:val="00FD7041"/>
    <w:rsid w:val="00FD724B"/>
    <w:rsid w:val="00FD724C"/>
    <w:rsid w:val="00FD7611"/>
    <w:rsid w:val="00FE104B"/>
    <w:rsid w:val="00FE2D14"/>
    <w:rsid w:val="00FE3245"/>
    <w:rsid w:val="00FE3756"/>
    <w:rsid w:val="00FE37E2"/>
    <w:rsid w:val="00FE52D0"/>
    <w:rsid w:val="00FE5679"/>
    <w:rsid w:val="00FE6B9E"/>
    <w:rsid w:val="00FE6D3A"/>
    <w:rsid w:val="00FF0488"/>
    <w:rsid w:val="00FF18C2"/>
    <w:rsid w:val="00FF1F8F"/>
    <w:rsid w:val="00FF391D"/>
    <w:rsid w:val="00FF3F45"/>
    <w:rsid w:val="00FF51DC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84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5D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2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3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  <w:style w:type="paragraph" w:customStyle="1" w:styleId="wcicie">
    <w:name w:val="wcicie"/>
    <w:basedOn w:val="Normalny"/>
    <w:rsid w:val="002B60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84308"/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0089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5D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2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3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  <w:style w:type="paragraph" w:customStyle="1" w:styleId="wcicie">
    <w:name w:val="wcicie"/>
    <w:basedOn w:val="Normalny"/>
    <w:rsid w:val="002B60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84308"/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0089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45D9-69D3-425F-9F44-35288618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5</cp:revision>
  <cp:lastPrinted>2023-02-13T13:27:00Z</cp:lastPrinted>
  <dcterms:created xsi:type="dcterms:W3CDTF">2022-01-27T09:09:00Z</dcterms:created>
  <dcterms:modified xsi:type="dcterms:W3CDTF">2023-03-02T12:29:00Z</dcterms:modified>
</cp:coreProperties>
</file>